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6E21" w14:textId="738F0054" w:rsidR="0060305B" w:rsidRPr="00E7508C" w:rsidRDefault="0060305B" w:rsidP="0075274E">
      <w:pPr>
        <w:jc w:val="center"/>
        <w:rPr>
          <w:b/>
          <w:bCs/>
        </w:rPr>
      </w:pPr>
      <w:r w:rsidRPr="00E7508C">
        <w:rPr>
          <w:b/>
          <w:bCs/>
        </w:rPr>
        <w:t xml:space="preserve">Area Office </w:t>
      </w:r>
      <w:r w:rsidR="00F17EA3" w:rsidRPr="00E7508C">
        <w:rPr>
          <w:b/>
          <w:bCs/>
        </w:rPr>
        <w:t xml:space="preserve">Request </w:t>
      </w:r>
      <w:r w:rsidRPr="00E7508C">
        <w:rPr>
          <w:b/>
          <w:bCs/>
        </w:rPr>
        <w:t>Form</w:t>
      </w:r>
      <w:r w:rsidR="00AA331D" w:rsidRPr="00E7508C">
        <w:rPr>
          <w:b/>
          <w:bCs/>
        </w:rPr>
        <w:t xml:space="preserve"> </w:t>
      </w:r>
    </w:p>
    <w:p w14:paraId="57696F2C" w14:textId="2379ADB6" w:rsidR="00D90A6D" w:rsidRPr="00E7508C" w:rsidRDefault="00F17EA3" w:rsidP="00E7508C">
      <w:pPr>
        <w:jc w:val="center"/>
        <w:rPr>
          <w:b/>
          <w:bCs/>
        </w:rPr>
      </w:pPr>
      <w:r w:rsidRPr="00E7508C">
        <w:rPr>
          <w:b/>
          <w:bCs/>
        </w:rPr>
        <w:t>Consent</w:t>
      </w:r>
      <w:r w:rsidR="004171B2" w:rsidRPr="00E7508C">
        <w:rPr>
          <w:b/>
          <w:bCs/>
        </w:rPr>
        <w:t xml:space="preserve"> </w:t>
      </w:r>
      <w:r w:rsidR="0060305B" w:rsidRPr="00E7508C">
        <w:rPr>
          <w:b/>
          <w:bCs/>
        </w:rPr>
        <w:t xml:space="preserve">for </w:t>
      </w:r>
      <w:r w:rsidR="004171B2" w:rsidRPr="00E7508C">
        <w:rPr>
          <w:b/>
          <w:bCs/>
        </w:rPr>
        <w:t xml:space="preserve">Puberty </w:t>
      </w:r>
      <w:r w:rsidR="00E7508C" w:rsidRPr="00E7508C">
        <w:rPr>
          <w:b/>
          <w:bCs/>
        </w:rPr>
        <w:t>B</w:t>
      </w:r>
      <w:r w:rsidR="004171B2" w:rsidRPr="00E7508C">
        <w:rPr>
          <w:b/>
          <w:bCs/>
        </w:rPr>
        <w:t xml:space="preserve">locking </w:t>
      </w:r>
      <w:r w:rsidR="00E7508C" w:rsidRPr="00E7508C">
        <w:rPr>
          <w:b/>
          <w:bCs/>
        </w:rPr>
        <w:t>A</w:t>
      </w:r>
      <w:r w:rsidR="004171B2" w:rsidRPr="00E7508C">
        <w:rPr>
          <w:b/>
          <w:bCs/>
        </w:rPr>
        <w:t>gents/Gender-</w:t>
      </w:r>
      <w:r w:rsidR="00E7508C" w:rsidRPr="00E7508C">
        <w:rPr>
          <w:b/>
          <w:bCs/>
        </w:rPr>
        <w:t>A</w:t>
      </w:r>
      <w:r w:rsidR="004171B2" w:rsidRPr="00E7508C">
        <w:rPr>
          <w:b/>
          <w:bCs/>
        </w:rPr>
        <w:t xml:space="preserve">ffirming </w:t>
      </w:r>
      <w:r w:rsidR="00E7508C" w:rsidRPr="00E7508C">
        <w:rPr>
          <w:b/>
          <w:bCs/>
        </w:rPr>
        <w:t>H</w:t>
      </w:r>
      <w:r w:rsidR="004171B2" w:rsidRPr="00E7508C">
        <w:rPr>
          <w:b/>
          <w:bCs/>
        </w:rPr>
        <w:t xml:space="preserve">ormone </w:t>
      </w:r>
      <w:r w:rsidR="00E7508C" w:rsidRPr="00E7508C">
        <w:rPr>
          <w:b/>
          <w:bCs/>
        </w:rPr>
        <w:t>T</w:t>
      </w:r>
      <w:r w:rsidR="004171B2" w:rsidRPr="00E7508C">
        <w:rPr>
          <w:b/>
          <w:bCs/>
        </w:rPr>
        <w:t>herapy</w:t>
      </w:r>
    </w:p>
    <w:p w14:paraId="02DAE08D" w14:textId="77777777" w:rsidR="005C115C" w:rsidRPr="00E7508C" w:rsidRDefault="005C115C"/>
    <w:p w14:paraId="21E5347A" w14:textId="0EDBEB6D" w:rsidR="005C115C" w:rsidRPr="00E7508C" w:rsidRDefault="00F409CC">
      <w:r w:rsidRPr="00E7508C">
        <w:t>All requests for puberty blocking agents and</w:t>
      </w:r>
      <w:r w:rsidR="004171B2" w:rsidRPr="00E7508C">
        <w:t xml:space="preserve"> gender-affirming hormone th</w:t>
      </w:r>
      <w:r w:rsidRPr="00E7508C">
        <w:t xml:space="preserve">erapy </w:t>
      </w:r>
      <w:r w:rsidR="004171B2" w:rsidRPr="00E7508C">
        <w:t xml:space="preserve">will be </w:t>
      </w:r>
      <w:r w:rsidRPr="00E7508C">
        <w:t>review</w:t>
      </w:r>
      <w:r w:rsidR="004171B2" w:rsidRPr="00E7508C">
        <w:t>ed</w:t>
      </w:r>
      <w:r w:rsidRPr="00E7508C">
        <w:t xml:space="preserve"> by the Office of the Medical Director</w:t>
      </w:r>
      <w:r w:rsidR="004171B2" w:rsidRPr="00E7508C">
        <w:t xml:space="preserve"> within 20 working days.  </w:t>
      </w:r>
      <w:r w:rsidR="005C115C" w:rsidRPr="00E7508C">
        <w:t xml:space="preserve">Please complete the following form to the best of your </w:t>
      </w:r>
      <w:r w:rsidR="00F17EA3" w:rsidRPr="00E7508C">
        <w:t>ability</w:t>
      </w:r>
      <w:r w:rsidR="005C115C" w:rsidRPr="00E7508C">
        <w:t xml:space="preserve"> and submit the form to your </w:t>
      </w:r>
      <w:r w:rsidR="00394A6D" w:rsidRPr="00E7508C">
        <w:t>R</w:t>
      </w:r>
      <w:r w:rsidR="005C115C" w:rsidRPr="00E7508C">
        <w:t xml:space="preserve">egional </w:t>
      </w:r>
      <w:r w:rsidR="00394A6D" w:rsidRPr="00E7508C">
        <w:t>N</w:t>
      </w:r>
      <w:r w:rsidR="005C115C" w:rsidRPr="00E7508C">
        <w:t xml:space="preserve">urse for review. </w:t>
      </w:r>
      <w:r w:rsidR="004171B2" w:rsidRPr="00E7508C">
        <w:t xml:space="preserve"> </w:t>
      </w:r>
      <w:r w:rsidR="009D2A78" w:rsidRPr="00E7508C">
        <w:t>If available, please also include the clinic note</w:t>
      </w:r>
      <w:r w:rsidR="001D612A" w:rsidRPr="00E7508C">
        <w:t>s</w:t>
      </w:r>
      <w:r w:rsidR="009D2A78" w:rsidRPr="00E7508C">
        <w:t xml:space="preserve">/medical record from the identified </w:t>
      </w:r>
      <w:r w:rsidR="00394A6D" w:rsidRPr="00E7508C">
        <w:t>provider</w:t>
      </w:r>
      <w:r w:rsidR="00E37588" w:rsidRPr="00E7508C">
        <w:t>.</w:t>
      </w:r>
      <w:r w:rsidR="009D2A78" w:rsidRPr="00E7508C">
        <w:t xml:space="preserve"> </w:t>
      </w:r>
    </w:p>
    <w:p w14:paraId="711AE916" w14:textId="77777777" w:rsidR="00F17EA3" w:rsidRPr="00E7508C" w:rsidRDefault="00F17EA3"/>
    <w:p w14:paraId="1BBAB057" w14:textId="3BA38D85" w:rsidR="00E7508C" w:rsidRPr="00E7508C" w:rsidRDefault="00F17EA3">
      <w:r w:rsidRPr="002339E9">
        <w:rPr>
          <w:b/>
          <w:bCs/>
        </w:rPr>
        <w:t>Date of Request</w:t>
      </w:r>
      <w:r w:rsidR="00796390" w:rsidRPr="002339E9">
        <w:rPr>
          <w:b/>
          <w:bCs/>
        </w:rPr>
        <w:t>:</w:t>
      </w:r>
      <w:r w:rsidR="004171B2" w:rsidRPr="00E7508C">
        <w:t xml:space="preserve"> </w:t>
      </w:r>
      <w:sdt>
        <w:sdtPr>
          <w:id w:val="377296436"/>
          <w:placeholder>
            <w:docPart w:val="25D1FCD5AE2E4D84BA245B6E75FC2C6B"/>
          </w:placeholder>
          <w:showingPlcHdr/>
        </w:sdtPr>
        <w:sdtContent>
          <w:r w:rsidR="002339E9">
            <w:rPr>
              <w:rStyle w:val="PlaceholderText"/>
            </w:rPr>
            <w:t>Enter Request Date</w:t>
          </w:r>
        </w:sdtContent>
      </w:sdt>
      <w:r w:rsidR="004171B2" w:rsidRPr="00E7508C">
        <w:t xml:space="preserve">     </w:t>
      </w:r>
    </w:p>
    <w:p w14:paraId="5F830223" w14:textId="1C415876" w:rsidR="00F17EA3" w:rsidRPr="00E7508C" w:rsidRDefault="00E7508C">
      <w:r w:rsidRPr="002339E9">
        <w:rPr>
          <w:b/>
          <w:bCs/>
        </w:rPr>
        <w:t>Requesting</w:t>
      </w:r>
      <w:r w:rsidRPr="00E7508C">
        <w:t xml:space="preserve">: </w:t>
      </w:r>
      <w:sdt>
        <w:sdtPr>
          <w:id w:val="-100195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08C">
            <w:rPr>
              <w:rFonts w:ascii="Segoe UI Symbol" w:eastAsia="MS Gothic" w:hAnsi="Segoe UI Symbol" w:cs="Segoe UI Symbol"/>
            </w:rPr>
            <w:t>☐</w:t>
          </w:r>
        </w:sdtContent>
      </w:sdt>
      <w:r w:rsidR="004171B2" w:rsidRPr="00E7508C">
        <w:t xml:space="preserve">Puberty-blockers </w:t>
      </w:r>
      <w:r w:rsidRPr="00E7508C">
        <w:t xml:space="preserve"> </w:t>
      </w:r>
      <w:sdt>
        <w:sdtPr>
          <w:id w:val="10824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08C">
            <w:rPr>
              <w:rFonts w:ascii="Segoe UI Symbol" w:eastAsia="MS Gothic" w:hAnsi="Segoe UI Symbol" w:cs="Segoe UI Symbol"/>
            </w:rPr>
            <w:t>☐</w:t>
          </w:r>
        </w:sdtContent>
      </w:sdt>
      <w:r w:rsidRPr="00E7508C">
        <w:t xml:space="preserve"> </w:t>
      </w:r>
      <w:r w:rsidR="004171B2" w:rsidRPr="00E7508C">
        <w:t>Gender-affirming medication</w:t>
      </w:r>
    </w:p>
    <w:p w14:paraId="4C4500DA" w14:textId="77777777" w:rsidR="004171B2" w:rsidRPr="00E7508C" w:rsidRDefault="004171B2"/>
    <w:p w14:paraId="3FF5F3BF" w14:textId="56121007" w:rsidR="00F17EA3" w:rsidRPr="00E7508C" w:rsidRDefault="009D2A78">
      <w:r w:rsidRPr="002339E9">
        <w:rPr>
          <w:b/>
          <w:bCs/>
        </w:rPr>
        <w:t xml:space="preserve">Youth </w:t>
      </w:r>
      <w:r w:rsidR="00F17EA3" w:rsidRPr="002339E9">
        <w:rPr>
          <w:b/>
          <w:bCs/>
        </w:rPr>
        <w:t>Name</w:t>
      </w:r>
      <w:r w:rsidR="00796390" w:rsidRPr="002339E9">
        <w:rPr>
          <w:b/>
          <w:bCs/>
        </w:rPr>
        <w:t>:</w:t>
      </w:r>
      <w:r w:rsidR="00796390">
        <w:t xml:space="preserve"> </w:t>
      </w:r>
      <w:sdt>
        <w:sdtPr>
          <w:id w:val="-1208176820"/>
          <w:placeholder>
            <w:docPart w:val="06E3703D5E2B427B8CAE8F61C13791AA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  <w:r w:rsidR="00F17EA3" w:rsidRPr="00E7508C">
        <w:t xml:space="preserve"> </w:t>
      </w:r>
      <w:r w:rsidR="00F17EA3" w:rsidRPr="00E7508C">
        <w:tab/>
      </w:r>
      <w:r w:rsidR="00F17EA3" w:rsidRPr="00E7508C">
        <w:tab/>
      </w:r>
      <w:r w:rsidR="00F17EA3" w:rsidRPr="002339E9">
        <w:rPr>
          <w:b/>
          <w:bCs/>
        </w:rPr>
        <w:t>DOB:</w:t>
      </w:r>
      <w:r w:rsidR="00796390">
        <w:t xml:space="preserve"> </w:t>
      </w:r>
      <w:sdt>
        <w:sdtPr>
          <w:id w:val="-1077751777"/>
          <w:placeholder>
            <w:docPart w:val="7DCB8206AE9640B39B2198A11DDA12F3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5994C9F7" w14:textId="77777777" w:rsidR="00F17EA3" w:rsidRPr="00E7508C" w:rsidRDefault="00F17EA3"/>
    <w:p w14:paraId="3C14F1EE" w14:textId="23F5BC1F" w:rsidR="00F17EA3" w:rsidRPr="00E7508C" w:rsidRDefault="009D2A78">
      <w:r w:rsidRPr="002339E9">
        <w:rPr>
          <w:b/>
          <w:bCs/>
        </w:rPr>
        <w:t xml:space="preserve">Current </w:t>
      </w:r>
      <w:r w:rsidR="00F17EA3" w:rsidRPr="002339E9">
        <w:rPr>
          <w:b/>
          <w:bCs/>
        </w:rPr>
        <w:t>Placement</w:t>
      </w:r>
      <w:r w:rsidR="00F17EA3" w:rsidRPr="00E7508C">
        <w:t xml:space="preserve">: </w:t>
      </w:r>
      <w:r w:rsidR="004171B2" w:rsidRPr="00E7508C">
        <w:t xml:space="preserve"> </w:t>
      </w:r>
      <w:sdt>
        <w:sdtPr>
          <w:id w:val="-1361885139"/>
          <w:placeholder>
            <w:docPart w:val="5877E911D3F548EBA0C3CE263B238DB5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0A921234" w14:textId="77777777" w:rsidR="00F17EA3" w:rsidRPr="00E7508C" w:rsidRDefault="00F17EA3"/>
    <w:p w14:paraId="628BBA26" w14:textId="77777777" w:rsidR="00796390" w:rsidRDefault="00F17EA3">
      <w:r w:rsidRPr="002339E9">
        <w:rPr>
          <w:b/>
          <w:bCs/>
        </w:rPr>
        <w:t xml:space="preserve">Name of </w:t>
      </w:r>
      <w:r w:rsidR="002F09F8" w:rsidRPr="002339E9">
        <w:rPr>
          <w:b/>
          <w:bCs/>
        </w:rPr>
        <w:t>Requesting Medical</w:t>
      </w:r>
      <w:r w:rsidR="006F210A" w:rsidRPr="002339E9">
        <w:rPr>
          <w:b/>
          <w:bCs/>
        </w:rPr>
        <w:t xml:space="preserve"> </w:t>
      </w:r>
      <w:r w:rsidRPr="002339E9">
        <w:rPr>
          <w:b/>
          <w:bCs/>
        </w:rPr>
        <w:t>Provider:</w:t>
      </w:r>
      <w:r w:rsidRPr="00E7508C">
        <w:t xml:space="preserve"> </w:t>
      </w:r>
      <w:sdt>
        <w:sdtPr>
          <w:id w:val="744842423"/>
          <w:placeholder>
            <w:docPart w:val="9C89E522D3CB44129E8750E92D13AEDD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  <w:r w:rsidRPr="00E7508C">
        <w:tab/>
      </w:r>
      <w:r w:rsidRPr="00E7508C">
        <w:tab/>
      </w:r>
    </w:p>
    <w:p w14:paraId="20D10718" w14:textId="55E4A612" w:rsidR="00F17EA3" w:rsidRPr="00E7508C" w:rsidRDefault="004171B2">
      <w:r w:rsidRPr="002339E9">
        <w:rPr>
          <w:b/>
          <w:bCs/>
        </w:rPr>
        <w:t xml:space="preserve">Location of </w:t>
      </w:r>
      <w:r w:rsidR="00F17EA3" w:rsidRPr="002339E9">
        <w:rPr>
          <w:b/>
          <w:bCs/>
        </w:rPr>
        <w:t>Practice:</w:t>
      </w:r>
      <w:r w:rsidR="00F17EA3" w:rsidRPr="00E7508C">
        <w:t xml:space="preserve"> </w:t>
      </w:r>
      <w:sdt>
        <w:sdtPr>
          <w:id w:val="-1613739150"/>
          <w:placeholder>
            <w:docPart w:val="51DEA639F7CB43A5B635765E434F0D51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0E09F206" w14:textId="77777777" w:rsidR="00F17EA3" w:rsidRPr="00E7508C" w:rsidRDefault="00F17EA3"/>
    <w:p w14:paraId="08F70E0D" w14:textId="7C639326" w:rsidR="009D2A78" w:rsidRPr="00E7508C" w:rsidRDefault="002B18B8">
      <w:r w:rsidRPr="002339E9">
        <w:rPr>
          <w:b/>
          <w:bCs/>
        </w:rPr>
        <w:t xml:space="preserve">Requesting Medical Provider’s </w:t>
      </w:r>
      <w:r w:rsidR="00F17EA3" w:rsidRPr="002339E9">
        <w:rPr>
          <w:b/>
          <w:bCs/>
        </w:rPr>
        <w:t>Contact Information:</w:t>
      </w:r>
      <w:r w:rsidR="00796390">
        <w:t xml:space="preserve"> </w:t>
      </w:r>
      <w:sdt>
        <w:sdtPr>
          <w:id w:val="1093678072"/>
          <w:placeholder>
            <w:docPart w:val="B7109AE04DC04EC49C626B2762ACF1C0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48307A0B" w14:textId="06C6C0C1" w:rsidR="000E097E" w:rsidRPr="00E7508C" w:rsidRDefault="000E097E"/>
    <w:p w14:paraId="74721FB6" w14:textId="77777777" w:rsidR="00294EE6" w:rsidRPr="00E7508C" w:rsidRDefault="00294EE6"/>
    <w:p w14:paraId="11DD6DE7" w14:textId="46E116F0" w:rsidR="000E097E" w:rsidRPr="00E7508C" w:rsidRDefault="000E097E">
      <w:r w:rsidRPr="002339E9">
        <w:rPr>
          <w:b/>
          <w:bCs/>
        </w:rPr>
        <w:t xml:space="preserve">Social </w:t>
      </w:r>
      <w:r w:rsidR="00796390" w:rsidRPr="002339E9">
        <w:rPr>
          <w:b/>
          <w:bCs/>
        </w:rPr>
        <w:t>W</w:t>
      </w:r>
      <w:r w:rsidRPr="002339E9">
        <w:rPr>
          <w:b/>
          <w:bCs/>
        </w:rPr>
        <w:t>orker completing form:</w:t>
      </w:r>
      <w:r w:rsidR="00796390">
        <w:t xml:space="preserve"> </w:t>
      </w:r>
      <w:sdt>
        <w:sdtPr>
          <w:id w:val="990824677"/>
          <w:placeholder>
            <w:docPart w:val="17F2EA94B633462EBDFA8564208CD645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03A527F0" w14:textId="77777777" w:rsidR="00F409CC" w:rsidRPr="00E7508C" w:rsidRDefault="00F409CC"/>
    <w:p w14:paraId="71F9DF8D" w14:textId="1DFB83EB" w:rsidR="00F409CC" w:rsidRPr="00E7508C" w:rsidRDefault="00796390">
      <w:r>
        <w:t>______________________________________________________________________________</w:t>
      </w:r>
    </w:p>
    <w:p w14:paraId="211B54FD" w14:textId="2061857D" w:rsidR="00F409CC" w:rsidRPr="00796390" w:rsidRDefault="0075274E">
      <w:pPr>
        <w:rPr>
          <w:b/>
          <w:bCs/>
        </w:rPr>
      </w:pPr>
      <w:r w:rsidRPr="00796390">
        <w:rPr>
          <w:b/>
          <w:bCs/>
        </w:rPr>
        <w:t>Medical Record</w:t>
      </w:r>
      <w:r w:rsidR="00F409CC" w:rsidRPr="00796390">
        <w:rPr>
          <w:b/>
          <w:bCs/>
        </w:rPr>
        <w:t xml:space="preserve"> Requests</w:t>
      </w:r>
    </w:p>
    <w:p w14:paraId="13463D25" w14:textId="6FE0A24E" w:rsidR="00796390" w:rsidRDefault="001D612A">
      <w:r w:rsidRPr="00E7508C">
        <w:t xml:space="preserve">Medical record/ clinic notes </w:t>
      </w:r>
      <w:proofErr w:type="gramStart"/>
      <w:r w:rsidR="009D2A78" w:rsidRPr="00E7508C">
        <w:t>has</w:t>
      </w:r>
      <w:proofErr w:type="gramEnd"/>
      <w:r w:rsidR="009D2A78" w:rsidRPr="00E7508C">
        <w:t xml:space="preserve"> been received: </w:t>
      </w:r>
      <w:sdt>
        <w:sdtPr>
          <w:id w:val="-190721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390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9D2A78" w:rsidRPr="00E7508C">
        <w:t>Yes</w:t>
      </w:r>
      <w:r w:rsidR="00F409CC" w:rsidRPr="00E7508C">
        <w:t xml:space="preserve">, received </w:t>
      </w:r>
      <w:r w:rsidR="009D2A78" w:rsidRPr="00E7508C">
        <w:t xml:space="preserve"> </w:t>
      </w:r>
      <w:sdt>
        <w:sdtPr>
          <w:id w:val="202689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390">
            <w:rPr>
              <w:rFonts w:ascii="MS Gothic" w:eastAsia="MS Gothic" w:hAnsi="MS Gothic" w:hint="eastAsia"/>
            </w:rPr>
            <w:t>☐</w:t>
          </w:r>
        </w:sdtContent>
      </w:sdt>
      <w:r w:rsidR="00F409CC" w:rsidRPr="00E7508C">
        <w:t xml:space="preserve"> Requested, not received </w:t>
      </w:r>
    </w:p>
    <w:p w14:paraId="5DAC244E" w14:textId="15E31802" w:rsidR="00B53598" w:rsidRPr="00E7508C" w:rsidRDefault="00796390">
      <w:sdt>
        <w:sdtPr>
          <w:id w:val="-196618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D2A78" w:rsidRPr="00E7508C">
        <w:t>No</w:t>
      </w:r>
      <w:r w:rsidR="00F409CC" w:rsidRPr="00E7508C">
        <w:t>t yet requested. Comments:</w:t>
      </w:r>
      <w:r>
        <w:t xml:space="preserve"> </w:t>
      </w:r>
      <w:sdt>
        <w:sdtPr>
          <w:id w:val="-1059404576"/>
          <w:placeholder>
            <w:docPart w:val="A5539451401347F39D28AE5AD124382E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  <w:r w:rsidR="009D2A78" w:rsidRPr="00E7508C">
        <w:tab/>
      </w:r>
      <w:r w:rsidR="009D2A78" w:rsidRPr="00E7508C">
        <w:tab/>
      </w:r>
      <w:r w:rsidR="009D2A78" w:rsidRPr="00E7508C">
        <w:tab/>
      </w:r>
    </w:p>
    <w:p w14:paraId="2E967C8A" w14:textId="6EC9AB4B" w:rsidR="00F17EA3" w:rsidRDefault="009D2A78">
      <w:r w:rsidRPr="00E7508C">
        <w:tab/>
      </w:r>
    </w:p>
    <w:p w14:paraId="49BD61FE" w14:textId="77777777" w:rsidR="00EC4E56" w:rsidRPr="00E7508C" w:rsidRDefault="00EC4E56"/>
    <w:p w14:paraId="5E3481FD" w14:textId="441CB91A" w:rsidR="00F17EA3" w:rsidRPr="00E7508C" w:rsidRDefault="00B53598">
      <w:r w:rsidRPr="00E7508C">
        <w:t>______________________________________________________________________________</w:t>
      </w:r>
    </w:p>
    <w:p w14:paraId="0491B69C" w14:textId="510F9401" w:rsidR="00B53598" w:rsidRPr="00E7508C" w:rsidRDefault="00F409CC">
      <w:pPr>
        <w:rPr>
          <w:b/>
          <w:bCs/>
        </w:rPr>
      </w:pPr>
      <w:r w:rsidRPr="00E7508C">
        <w:rPr>
          <w:b/>
          <w:bCs/>
        </w:rPr>
        <w:t xml:space="preserve">For </w:t>
      </w:r>
      <w:r w:rsidR="004171B2" w:rsidRPr="00E7508C">
        <w:rPr>
          <w:b/>
          <w:bCs/>
        </w:rPr>
        <w:t>Gender-</w:t>
      </w:r>
      <w:r w:rsidR="00782D82">
        <w:rPr>
          <w:b/>
          <w:bCs/>
        </w:rPr>
        <w:t>a</w:t>
      </w:r>
      <w:r w:rsidR="004171B2" w:rsidRPr="00E7508C">
        <w:rPr>
          <w:b/>
          <w:bCs/>
        </w:rPr>
        <w:t xml:space="preserve">ffirming </w:t>
      </w:r>
      <w:r w:rsidR="00526062" w:rsidRPr="00E7508C">
        <w:rPr>
          <w:b/>
          <w:bCs/>
        </w:rPr>
        <w:t xml:space="preserve">Hormone Therapy </w:t>
      </w:r>
      <w:r w:rsidR="004171B2" w:rsidRPr="00E7508C">
        <w:rPr>
          <w:b/>
          <w:bCs/>
        </w:rPr>
        <w:t>requests O</w:t>
      </w:r>
      <w:r w:rsidR="001D612A" w:rsidRPr="00E7508C">
        <w:rPr>
          <w:b/>
          <w:bCs/>
        </w:rPr>
        <w:t>NLY</w:t>
      </w:r>
      <w:r w:rsidR="004171B2" w:rsidRPr="00E7508C">
        <w:rPr>
          <w:b/>
          <w:bCs/>
        </w:rPr>
        <w:t xml:space="preserve">:  </w:t>
      </w:r>
      <w:r w:rsidRPr="00E7508C">
        <w:rPr>
          <w:b/>
          <w:bCs/>
        </w:rPr>
        <w:t xml:space="preserve"> </w:t>
      </w:r>
    </w:p>
    <w:p w14:paraId="41277008" w14:textId="77777777" w:rsidR="002339E9" w:rsidRDefault="00B53598">
      <w:r w:rsidRPr="00E7508C">
        <w:t>C</w:t>
      </w:r>
      <w:r w:rsidR="00F409CC" w:rsidRPr="00E7508C">
        <w:t xml:space="preserve">ommunication from mental health provider has been received: </w:t>
      </w:r>
    </w:p>
    <w:p w14:paraId="2B5B53C1" w14:textId="11CBAF15" w:rsidR="004171B2" w:rsidRPr="00E7508C" w:rsidRDefault="00796390">
      <w:sdt>
        <w:sdtPr>
          <w:id w:val="87003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F409CC" w:rsidRPr="00E7508C">
        <w:t xml:space="preserve">Yes received  </w:t>
      </w:r>
      <w:sdt>
        <w:sdtPr>
          <w:id w:val="167722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9E9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F409CC" w:rsidRPr="00E7508C">
        <w:t xml:space="preserve">Requested, not received  </w:t>
      </w:r>
      <w:sdt>
        <w:sdtPr>
          <w:id w:val="-132696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409CC" w:rsidRPr="00E7508C">
        <w:t xml:space="preserve"> Not yet requested </w:t>
      </w:r>
    </w:p>
    <w:p w14:paraId="05BAF044" w14:textId="5662BDC8" w:rsidR="00F409CC" w:rsidRPr="00E7508C" w:rsidRDefault="00F409CC">
      <w:r w:rsidRPr="00E7508C">
        <w:t xml:space="preserve">Comments: </w:t>
      </w:r>
      <w:sdt>
        <w:sdtPr>
          <w:id w:val="-1406910130"/>
          <w:placeholder>
            <w:docPart w:val="2903FE009D254F13838B4A73558974F6"/>
          </w:placeholder>
          <w:showingPlcHdr/>
        </w:sdtPr>
        <w:sdtContent>
          <w:r w:rsidR="00796390" w:rsidRPr="00A46D18">
            <w:rPr>
              <w:rStyle w:val="PlaceholderText"/>
            </w:rPr>
            <w:t>Click or tap here to enter text.</w:t>
          </w:r>
        </w:sdtContent>
      </w:sdt>
    </w:p>
    <w:p w14:paraId="1433C2EB" w14:textId="77777777" w:rsidR="00796390" w:rsidRDefault="00796390"/>
    <w:p w14:paraId="6C22A87D" w14:textId="353A7D2C" w:rsidR="00796390" w:rsidRDefault="00796390"/>
    <w:p w14:paraId="1FE0C027" w14:textId="77777777" w:rsidR="002339E9" w:rsidRDefault="002339E9"/>
    <w:p w14:paraId="7B32DF5F" w14:textId="6D46779F" w:rsidR="00B53598" w:rsidRPr="00E7508C" w:rsidRDefault="00B53598">
      <w:r w:rsidRPr="00E7508C">
        <w:t xml:space="preserve">Did the youth’s medical provider discuss fertility preservation with the youth? </w:t>
      </w:r>
      <w:sdt>
        <w:sdtPr>
          <w:id w:val="-135110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390">
            <w:rPr>
              <w:rFonts w:ascii="MS Gothic" w:eastAsia="MS Gothic" w:hAnsi="MS Gothic" w:hint="eastAsia"/>
            </w:rPr>
            <w:t>☐</w:t>
          </w:r>
        </w:sdtContent>
      </w:sdt>
      <w:r w:rsidRPr="00E7508C">
        <w:t xml:space="preserve"> Yes </w:t>
      </w:r>
      <w:sdt>
        <w:sdtPr>
          <w:id w:val="60824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390">
            <w:rPr>
              <w:rFonts w:ascii="MS Gothic" w:eastAsia="MS Gothic" w:hAnsi="MS Gothic" w:hint="eastAsia"/>
            </w:rPr>
            <w:t>☐</w:t>
          </w:r>
        </w:sdtContent>
      </w:sdt>
      <w:r w:rsidRPr="00E7508C">
        <w:t xml:space="preserve"> No</w:t>
      </w:r>
    </w:p>
    <w:p w14:paraId="2A1E9A81" w14:textId="335D63EF" w:rsidR="00B53598" w:rsidRPr="00E7508C" w:rsidRDefault="00796390">
      <w:r>
        <w:t xml:space="preserve">Comments: </w:t>
      </w:r>
      <w:sdt>
        <w:sdtPr>
          <w:id w:val="-476610169"/>
          <w:placeholder>
            <w:docPart w:val="504FDD3E512E472E9C66D9E84C0F78E8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</w:p>
    <w:p w14:paraId="097818AE" w14:textId="5F57928B" w:rsidR="002339E9" w:rsidRDefault="002339E9"/>
    <w:p w14:paraId="01C9AA99" w14:textId="77777777" w:rsidR="00EC4E56" w:rsidRDefault="00EC4E56"/>
    <w:p w14:paraId="57495A51" w14:textId="30A26A11" w:rsidR="00F409CC" w:rsidRPr="00E7508C" w:rsidRDefault="00B53598">
      <w:r w:rsidRPr="00E7508C">
        <w:t>_____________________________________________________________________________</w:t>
      </w:r>
      <w:r w:rsidR="00796390">
        <w:t>_</w:t>
      </w:r>
    </w:p>
    <w:p w14:paraId="740BCCC7" w14:textId="3576B852" w:rsidR="004171B2" w:rsidRPr="00EC4E56" w:rsidRDefault="00562D69">
      <w:pPr>
        <w:pBdr>
          <w:bottom w:val="single" w:sz="6" w:space="1" w:color="auto"/>
        </w:pBdr>
        <w:rPr>
          <w:b/>
          <w:bCs/>
        </w:rPr>
      </w:pPr>
      <w:r w:rsidRPr="00EC4E56">
        <w:rPr>
          <w:b/>
          <w:bCs/>
        </w:rPr>
        <w:lastRenderedPageBreak/>
        <w:t xml:space="preserve">When parental rights have </w:t>
      </w:r>
      <w:r w:rsidR="001D612A" w:rsidRPr="00EC4E56">
        <w:rPr>
          <w:b/>
          <w:bCs/>
        </w:rPr>
        <w:t>NOT</w:t>
      </w:r>
      <w:r w:rsidRPr="00EC4E56">
        <w:rPr>
          <w:b/>
          <w:bCs/>
        </w:rPr>
        <w:t xml:space="preserve"> been terminated, </w:t>
      </w:r>
      <w:r w:rsidR="00EC4E56">
        <w:rPr>
          <w:b/>
          <w:bCs/>
        </w:rPr>
        <w:t>has there been</w:t>
      </w:r>
      <w:r w:rsidRPr="00EC4E56">
        <w:rPr>
          <w:b/>
          <w:bCs/>
        </w:rPr>
        <w:t xml:space="preserve"> documented verbal communication with </w:t>
      </w:r>
      <w:r w:rsidR="009967A9" w:rsidRPr="00EC4E56">
        <w:rPr>
          <w:b/>
          <w:bCs/>
        </w:rPr>
        <w:t>the parent(s)/guardian(s)</w:t>
      </w:r>
      <w:r w:rsidRPr="00EC4E56">
        <w:rPr>
          <w:b/>
          <w:bCs/>
        </w:rPr>
        <w:t xml:space="preserve">regarding </w:t>
      </w:r>
      <w:r w:rsidR="001D612A" w:rsidRPr="00EC4E56">
        <w:rPr>
          <w:b/>
          <w:bCs/>
        </w:rPr>
        <w:t xml:space="preserve">the use of puberty blocking agents or </w:t>
      </w:r>
      <w:r w:rsidR="004171B2" w:rsidRPr="00EC4E56">
        <w:rPr>
          <w:b/>
          <w:bCs/>
        </w:rPr>
        <w:t>gender-affirming medication</w:t>
      </w:r>
      <w:r w:rsidR="00EC4E56" w:rsidRPr="00EC4E56">
        <w:rPr>
          <w:b/>
          <w:bCs/>
        </w:rPr>
        <w:t>:</w:t>
      </w:r>
      <w:r w:rsidR="001D612A" w:rsidRPr="00EC4E56">
        <w:rPr>
          <w:b/>
          <w:bCs/>
        </w:rPr>
        <w:t xml:space="preserve"> </w:t>
      </w:r>
    </w:p>
    <w:p w14:paraId="46E2F248" w14:textId="77777777" w:rsidR="00792E3B" w:rsidRDefault="00796390">
      <w:pPr>
        <w:pBdr>
          <w:bottom w:val="single" w:sz="6" w:space="1" w:color="auto"/>
        </w:pBdr>
      </w:pPr>
      <w:sdt>
        <w:sdtPr>
          <w:id w:val="-184932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612A" w:rsidRPr="00E7508C">
        <w:t xml:space="preserve"> Yes, there is documented communication with </w:t>
      </w:r>
      <w:r w:rsidR="009967A9" w:rsidRPr="00E7508C">
        <w:t>the parent(s)/guardian(s)</w:t>
      </w:r>
    </w:p>
    <w:p w14:paraId="2A0BCFA6" w14:textId="77777777" w:rsidR="00792E3B" w:rsidRDefault="00792E3B">
      <w:pPr>
        <w:pBdr>
          <w:bottom w:val="single" w:sz="6" w:space="1" w:color="auto"/>
        </w:pBdr>
      </w:pPr>
      <w:sdt>
        <w:sdtPr>
          <w:id w:val="-128849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612A" w:rsidRPr="00E7508C">
        <w:t>This step i</w:t>
      </w:r>
      <w:r w:rsidR="00B53598" w:rsidRPr="00E7508C">
        <w:t>s</w:t>
      </w:r>
      <w:r w:rsidR="001D612A" w:rsidRPr="00E7508C">
        <w:t xml:space="preserve"> in process  </w:t>
      </w:r>
    </w:p>
    <w:p w14:paraId="517D7F7D" w14:textId="77777777" w:rsidR="00792E3B" w:rsidRDefault="00792E3B">
      <w:pPr>
        <w:pBdr>
          <w:bottom w:val="single" w:sz="6" w:space="1" w:color="auto"/>
        </w:pBdr>
      </w:pPr>
      <w:sdt>
        <w:sdtPr>
          <w:id w:val="-86082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612A" w:rsidRPr="00E7508C">
        <w:t xml:space="preserve"> No, communication with parents has not occurred</w:t>
      </w:r>
    </w:p>
    <w:p w14:paraId="0CC73C43" w14:textId="02DB5BC8" w:rsidR="00FF7C58" w:rsidRPr="00E7508C" w:rsidRDefault="00792E3B">
      <w:pPr>
        <w:pBdr>
          <w:bottom w:val="single" w:sz="6" w:space="1" w:color="auto"/>
        </w:pBdr>
      </w:pPr>
      <w:sdt>
        <w:sdtPr>
          <w:id w:val="-211296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274E" w:rsidRPr="00E7508C">
        <w:t xml:space="preserve"> No, communication with parents has not occurred at youth’s request </w:t>
      </w:r>
      <w:r w:rsidR="00FF7C58" w:rsidRPr="00E7508C">
        <w:t>(for puberty blockers only)</w:t>
      </w:r>
    </w:p>
    <w:p w14:paraId="6FF52019" w14:textId="3D26A68D" w:rsidR="004171B2" w:rsidRPr="00E7508C" w:rsidRDefault="001372CF">
      <w:pPr>
        <w:pBdr>
          <w:bottom w:val="single" w:sz="6" w:space="1" w:color="auto"/>
        </w:pBdr>
      </w:pPr>
      <w:r w:rsidRPr="00E7508C">
        <w:t>Comments:</w:t>
      </w:r>
      <w:r w:rsidR="001D612A" w:rsidRPr="00E7508C">
        <w:t xml:space="preserve"> </w:t>
      </w:r>
      <w:sdt>
        <w:sdtPr>
          <w:id w:val="-250118167"/>
          <w:placeholder>
            <w:docPart w:val="90B34E971D354C6392E4BE93A33BB111"/>
          </w:placeholder>
          <w:showingPlcHdr/>
        </w:sdtPr>
        <w:sdtContent>
          <w:r w:rsidR="00792E3B" w:rsidRPr="00A46D18">
            <w:rPr>
              <w:rStyle w:val="PlaceholderText"/>
            </w:rPr>
            <w:t>Click or tap here to enter text.</w:t>
          </w:r>
        </w:sdtContent>
      </w:sdt>
    </w:p>
    <w:p w14:paraId="27F7AEB3" w14:textId="6EF196B3" w:rsidR="00A83B8C" w:rsidRDefault="00A83B8C">
      <w:pPr>
        <w:pBdr>
          <w:bottom w:val="single" w:sz="6" w:space="1" w:color="auto"/>
        </w:pBdr>
      </w:pPr>
    </w:p>
    <w:p w14:paraId="452F4B9C" w14:textId="77777777" w:rsidR="002339E9" w:rsidRDefault="002339E9">
      <w:pPr>
        <w:pBdr>
          <w:bottom w:val="single" w:sz="6" w:space="1" w:color="auto"/>
        </w:pBdr>
      </w:pPr>
    </w:p>
    <w:p w14:paraId="2C8209DE" w14:textId="77777777" w:rsidR="00792E3B" w:rsidRPr="00E7508C" w:rsidRDefault="00792E3B">
      <w:pPr>
        <w:pBdr>
          <w:bottom w:val="single" w:sz="6" w:space="1" w:color="auto"/>
        </w:pBdr>
      </w:pPr>
    </w:p>
    <w:p w14:paraId="341AC72B" w14:textId="0C05DC40" w:rsidR="00F409CC" w:rsidRPr="00E7508C" w:rsidRDefault="008C73C8">
      <w:pPr>
        <w:pBdr>
          <w:bottom w:val="single" w:sz="6" w:space="1" w:color="auto"/>
        </w:pBdr>
      </w:pPr>
      <w:r w:rsidRPr="00EC4E56">
        <w:rPr>
          <w:b/>
          <w:bCs/>
        </w:rPr>
        <w:t xml:space="preserve">When communication has occurred, please document your </w:t>
      </w:r>
      <w:r w:rsidR="00FC651E" w:rsidRPr="00EC4E56">
        <w:rPr>
          <w:b/>
          <w:bCs/>
        </w:rPr>
        <w:t>understanding of the parents’ wishes:</w:t>
      </w:r>
      <w:r w:rsidR="00792E3B">
        <w:t xml:space="preserve"> </w:t>
      </w:r>
      <w:sdt>
        <w:sdtPr>
          <w:id w:val="1746833298"/>
          <w:placeholder>
            <w:docPart w:val="DAD0C15714B14599A26C018ED363C78E"/>
          </w:placeholder>
          <w:showingPlcHdr/>
        </w:sdtPr>
        <w:sdtContent>
          <w:r w:rsidR="00792E3B" w:rsidRPr="00A46D18">
            <w:rPr>
              <w:rStyle w:val="PlaceholderText"/>
            </w:rPr>
            <w:t>Click or tap here to enter text.</w:t>
          </w:r>
        </w:sdtContent>
      </w:sdt>
      <w:r w:rsidRPr="00E7508C">
        <w:t xml:space="preserve"> </w:t>
      </w:r>
      <w:r w:rsidR="001D612A" w:rsidRPr="00E7508C">
        <w:t xml:space="preserve"> </w:t>
      </w:r>
    </w:p>
    <w:p w14:paraId="3F4CBCE8" w14:textId="7DF7F3A2" w:rsidR="00FF7C58" w:rsidRPr="00E7508C" w:rsidRDefault="00FF7C58" w:rsidP="00B11747">
      <w:pPr>
        <w:pBdr>
          <w:bottom w:val="single" w:sz="6" w:space="1" w:color="auto"/>
        </w:pBdr>
      </w:pPr>
    </w:p>
    <w:p w14:paraId="0958AFD5" w14:textId="77777777" w:rsidR="00FF7C58" w:rsidRPr="00E7508C" w:rsidRDefault="00FF7C58" w:rsidP="00B11747">
      <w:pPr>
        <w:pBdr>
          <w:bottom w:val="single" w:sz="6" w:space="1" w:color="auto"/>
        </w:pBdr>
      </w:pPr>
    </w:p>
    <w:p w14:paraId="3B2B10FF" w14:textId="77777777" w:rsidR="00B11747" w:rsidRPr="00E7508C" w:rsidRDefault="00B11747" w:rsidP="00B11747">
      <w:pPr>
        <w:pBdr>
          <w:bottom w:val="single" w:sz="6" w:space="1" w:color="auto"/>
        </w:pBdr>
      </w:pPr>
    </w:p>
    <w:p w14:paraId="2F4A7A80" w14:textId="77777777" w:rsidR="00437E7F" w:rsidRPr="00E7508C" w:rsidRDefault="00437E7F" w:rsidP="00437E7F"/>
    <w:p w14:paraId="001F4A9F" w14:textId="04CBAB02" w:rsidR="00DD4BB3" w:rsidRPr="00E7508C" w:rsidRDefault="00480B3F" w:rsidP="00792E3B">
      <w:r w:rsidRPr="002339E9">
        <w:rPr>
          <w:b/>
          <w:bCs/>
        </w:rPr>
        <w:t xml:space="preserve">Briefly </w:t>
      </w:r>
      <w:r w:rsidR="00B000BD" w:rsidRPr="002339E9">
        <w:rPr>
          <w:b/>
          <w:bCs/>
        </w:rPr>
        <w:t xml:space="preserve">describe the youth’s </w:t>
      </w:r>
      <w:proofErr w:type="gramStart"/>
      <w:r w:rsidR="00B000BD" w:rsidRPr="002339E9">
        <w:rPr>
          <w:b/>
          <w:bCs/>
        </w:rPr>
        <w:t xml:space="preserve">involvement </w:t>
      </w:r>
      <w:r w:rsidR="00FF7C58" w:rsidRPr="002339E9">
        <w:rPr>
          <w:b/>
          <w:bCs/>
        </w:rPr>
        <w:t xml:space="preserve"> with</w:t>
      </w:r>
      <w:proofErr w:type="gramEnd"/>
      <w:r w:rsidR="00FF7C58" w:rsidRPr="002339E9">
        <w:rPr>
          <w:b/>
          <w:bCs/>
        </w:rPr>
        <w:t xml:space="preserve"> the Department and any relevant information from their or their family’s Action Plan</w:t>
      </w:r>
      <w:r w:rsidR="006876D0" w:rsidRPr="002339E9">
        <w:rPr>
          <w:b/>
          <w:bCs/>
        </w:rPr>
        <w:t>:</w:t>
      </w:r>
      <w:r w:rsidR="00792E3B">
        <w:t xml:space="preserve"> </w:t>
      </w:r>
      <w:sdt>
        <w:sdtPr>
          <w:id w:val="-82534483"/>
          <w:placeholder>
            <w:docPart w:val="0ABBF2E0BBCB44BF99CE4E48D38962B2"/>
          </w:placeholder>
          <w:showingPlcHdr/>
        </w:sdtPr>
        <w:sdtContent>
          <w:r w:rsidR="00792E3B" w:rsidRPr="00A46D18">
            <w:rPr>
              <w:rStyle w:val="PlaceholderText"/>
            </w:rPr>
            <w:t>Click or tap here to enter text.</w:t>
          </w:r>
        </w:sdtContent>
      </w:sdt>
    </w:p>
    <w:p w14:paraId="1753F76D" w14:textId="2A5E2CC3" w:rsidR="00D935C2" w:rsidRPr="00E7508C" w:rsidRDefault="00D935C2" w:rsidP="00FE179F">
      <w:pPr>
        <w:pStyle w:val="ListParagraph"/>
      </w:pPr>
    </w:p>
    <w:p w14:paraId="5CFD2A45" w14:textId="774B779F" w:rsidR="00D935C2" w:rsidRPr="00E7508C" w:rsidRDefault="00D935C2" w:rsidP="00FE179F">
      <w:pPr>
        <w:pStyle w:val="ListParagraph"/>
      </w:pPr>
    </w:p>
    <w:p w14:paraId="7FC385B3" w14:textId="7C369D23" w:rsidR="00BE6267" w:rsidRPr="002339E9" w:rsidRDefault="00B11747" w:rsidP="002339E9">
      <w:pPr>
        <w:outlineLvl w:val="0"/>
      </w:pPr>
      <w:r w:rsidRPr="002339E9">
        <w:rPr>
          <w:b/>
          <w:bCs/>
        </w:rPr>
        <w:t>H</w:t>
      </w:r>
      <w:r w:rsidR="00BE6267" w:rsidRPr="002339E9">
        <w:rPr>
          <w:b/>
          <w:bCs/>
        </w:rPr>
        <w:t>ave there been or are there currently any safety concerns?</w:t>
      </w:r>
      <w:r w:rsidR="00BE6267" w:rsidRPr="00E7508C">
        <w:t xml:space="preserve"> </w:t>
      </w:r>
      <w:r w:rsidR="00BE6267" w:rsidRPr="002339E9">
        <w:rPr>
          <w:b/>
          <w:bCs/>
        </w:rPr>
        <w:t xml:space="preserve">If so, please fill out below. </w:t>
      </w:r>
    </w:p>
    <w:p w14:paraId="0F8396FE" w14:textId="053E92B3" w:rsidR="00792E3B" w:rsidRDefault="00BE6267" w:rsidP="00BE6267">
      <w:r w:rsidRPr="00E7508C">
        <w:t>Violence:</w:t>
      </w:r>
      <w:r w:rsidR="00792E3B">
        <w:t xml:space="preserve"> </w:t>
      </w:r>
      <w:sdt>
        <w:sdtPr>
          <w:id w:val="-208683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 w:rsidRPr="00E7508C">
        <w:t xml:space="preserve"> </w:t>
      </w:r>
      <w:r w:rsidRPr="00E7508C">
        <w:t>None</w:t>
      </w:r>
      <w:r w:rsidR="00792E3B">
        <w:t xml:space="preserve"> </w:t>
      </w:r>
      <w:sdt>
        <w:sdtPr>
          <w:id w:val="10093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Violence toward others </w:t>
      </w:r>
      <w:sdt>
        <w:sdtPr>
          <w:id w:val="211848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Fire setting </w:t>
      </w:r>
      <w:sdt>
        <w:sdtPr>
          <w:id w:val="-71380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Cruelty toward animals </w:t>
      </w:r>
    </w:p>
    <w:p w14:paraId="0AED1F10" w14:textId="1941C964" w:rsidR="00BE6267" w:rsidRPr="00E7508C" w:rsidRDefault="00792E3B" w:rsidP="00BE6267">
      <w:sdt>
        <w:sdtPr>
          <w:id w:val="103839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>Other (please specify)</w:t>
      </w:r>
      <w:r>
        <w:t xml:space="preserve">: </w:t>
      </w:r>
      <w:sdt>
        <w:sdtPr>
          <w:id w:val="-900603808"/>
          <w:placeholder>
            <w:docPart w:val="6717DF096D03491C9128855A08C9B121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  <w:r w:rsidR="00BE6267" w:rsidRPr="00E7508C">
        <w:t xml:space="preserve"> </w:t>
      </w:r>
    </w:p>
    <w:p w14:paraId="3409167A" w14:textId="77777777" w:rsidR="004171B2" w:rsidRPr="00E7508C" w:rsidRDefault="004171B2" w:rsidP="00BE6267"/>
    <w:p w14:paraId="0BFF7336" w14:textId="77777777" w:rsidR="004171B2" w:rsidRPr="00E7508C" w:rsidRDefault="004171B2" w:rsidP="00BE6267"/>
    <w:p w14:paraId="7B37658F" w14:textId="77777777" w:rsidR="00792E3B" w:rsidRDefault="00BE6267" w:rsidP="004171B2">
      <w:pPr>
        <w:outlineLvl w:val="0"/>
      </w:pPr>
      <w:r w:rsidRPr="00E7508C">
        <w:t xml:space="preserve">Self-harm: </w:t>
      </w:r>
      <w:sdt>
        <w:sdtPr>
          <w:id w:val="-143018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None </w:t>
      </w:r>
      <w:sdt>
        <w:sdtPr>
          <w:id w:val="-154868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Cutting </w:t>
      </w:r>
      <w:sdt>
        <w:sdtPr>
          <w:id w:val="-191346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Pr="00E7508C">
        <w:t xml:space="preserve">Burning </w:t>
      </w:r>
    </w:p>
    <w:p w14:paraId="523BF582" w14:textId="5D615CF1" w:rsidR="004171B2" w:rsidRPr="00E7508C" w:rsidRDefault="00792E3B" w:rsidP="004171B2">
      <w:pPr>
        <w:outlineLvl w:val="0"/>
      </w:pPr>
      <w:sdt>
        <w:sdtPr>
          <w:id w:val="39647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>Other (please specify)</w:t>
      </w:r>
      <w:r w:rsidR="004171B2" w:rsidRPr="00E7508C">
        <w:t>:</w:t>
      </w:r>
      <w:r>
        <w:t xml:space="preserve"> </w:t>
      </w:r>
      <w:sdt>
        <w:sdtPr>
          <w:id w:val="-1642641591"/>
          <w:placeholder>
            <w:docPart w:val="99868E1933D74453A39F5E2A85EC20DA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</w:p>
    <w:p w14:paraId="63F309BD" w14:textId="77777777" w:rsidR="004171B2" w:rsidRPr="00E7508C" w:rsidRDefault="004171B2" w:rsidP="004171B2">
      <w:pPr>
        <w:outlineLvl w:val="0"/>
      </w:pPr>
    </w:p>
    <w:p w14:paraId="39890E52" w14:textId="77777777" w:rsidR="004171B2" w:rsidRPr="00E7508C" w:rsidRDefault="004171B2" w:rsidP="004171B2">
      <w:pPr>
        <w:outlineLvl w:val="0"/>
      </w:pPr>
    </w:p>
    <w:p w14:paraId="5FA133E2" w14:textId="57E8F4CA" w:rsidR="00BE6267" w:rsidRPr="00E7508C" w:rsidRDefault="003A143A" w:rsidP="004171B2">
      <w:pPr>
        <w:outlineLvl w:val="0"/>
      </w:pPr>
      <w:r w:rsidRPr="00E7508C">
        <w:t>S</w:t>
      </w:r>
      <w:r w:rsidR="00BE6267" w:rsidRPr="00E7508C">
        <w:t xml:space="preserve">uicidality: </w:t>
      </w:r>
      <w:sdt>
        <w:sdtPr>
          <w:id w:val="156136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BE6267" w:rsidRPr="00E7508C">
        <w:t xml:space="preserve">None </w:t>
      </w:r>
      <w:sdt>
        <w:sdtPr>
          <w:id w:val="-4143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BE6267" w:rsidRPr="00E7508C">
        <w:t xml:space="preserve">Past SI </w:t>
      </w:r>
      <w:sdt>
        <w:sdtPr>
          <w:id w:val="90680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BE6267" w:rsidRPr="00E7508C">
        <w:t xml:space="preserve">Current passive ideations </w:t>
      </w:r>
      <w:sdt>
        <w:sdtPr>
          <w:id w:val="131097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3B">
            <w:rPr>
              <w:rFonts w:ascii="MS Gothic" w:eastAsia="MS Gothic" w:hAnsi="MS Gothic" w:hint="eastAsia"/>
            </w:rPr>
            <w:t>☐</w:t>
          </w:r>
        </w:sdtContent>
      </w:sdt>
      <w:r w:rsidR="00792E3B">
        <w:t xml:space="preserve"> </w:t>
      </w:r>
      <w:r w:rsidR="00BE6267" w:rsidRPr="00E7508C">
        <w:t xml:space="preserve">Current active SI with plan </w:t>
      </w:r>
    </w:p>
    <w:p w14:paraId="465059B1" w14:textId="39109D0C" w:rsidR="00BE6267" w:rsidRPr="00E7508C" w:rsidRDefault="00792E3B" w:rsidP="00BE6267">
      <w:sdt>
        <w:sdtPr>
          <w:id w:val="224883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E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BE6267" w:rsidRPr="00E7508C">
        <w:t xml:space="preserve">Past suicide attempt </w:t>
      </w:r>
      <w:sdt>
        <w:sdtPr>
          <w:id w:val="115379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 xml:space="preserve">2 or more suicide attempts </w:t>
      </w:r>
      <w:sdt>
        <w:sdtPr>
          <w:id w:val="-62091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9E9">
            <w:rPr>
              <w:rFonts w:ascii="MS Gothic" w:eastAsia="MS Gothic" w:hAnsi="MS Gothic" w:hint="eastAsia"/>
            </w:rPr>
            <w:t>☐</w:t>
          </w:r>
        </w:sdtContent>
      </w:sdt>
      <w:r w:rsidR="00BE6267" w:rsidRPr="00E7508C">
        <w:t>Other (please specify)</w:t>
      </w:r>
      <w:r w:rsidR="003A143A" w:rsidRPr="00E7508C">
        <w:t>:</w:t>
      </w:r>
      <w:r w:rsidR="002339E9">
        <w:t xml:space="preserve"> </w:t>
      </w:r>
      <w:sdt>
        <w:sdtPr>
          <w:id w:val="-615288093"/>
          <w:placeholder>
            <w:docPart w:val="CBA7BC769E384E0BAD74CB67713BAE06"/>
          </w:placeholder>
          <w:showingPlcHdr/>
        </w:sdtPr>
        <w:sdtContent>
          <w:r w:rsidR="002339E9" w:rsidRPr="00A46D18">
            <w:rPr>
              <w:rStyle w:val="PlaceholderText"/>
            </w:rPr>
            <w:t>Click or tap here to enter text.</w:t>
          </w:r>
        </w:sdtContent>
      </w:sdt>
    </w:p>
    <w:p w14:paraId="7EB4CEA7" w14:textId="77777777" w:rsidR="003A143A" w:rsidRPr="00E7508C" w:rsidRDefault="003A143A" w:rsidP="00BE6267"/>
    <w:p w14:paraId="138DA70E" w14:textId="77777777" w:rsidR="00BE6267" w:rsidRPr="00E7508C" w:rsidRDefault="00BE6267" w:rsidP="00BE6267"/>
    <w:p w14:paraId="37D3A676" w14:textId="77777777" w:rsidR="002339E9" w:rsidRDefault="00BE6267" w:rsidP="00BE6267">
      <w:r w:rsidRPr="00E7508C">
        <w:t xml:space="preserve">Psychiatric Hospitalization: </w:t>
      </w:r>
      <w:sdt>
        <w:sdtPr>
          <w:id w:val="-91114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9E9">
            <w:rPr>
              <w:rFonts w:ascii="MS Gothic" w:eastAsia="MS Gothic" w:hAnsi="MS Gothic" w:hint="eastAsia"/>
            </w:rPr>
            <w:t>☐</w:t>
          </w:r>
        </w:sdtContent>
      </w:sdt>
      <w:r w:rsidR="002339E9">
        <w:t xml:space="preserve"> </w:t>
      </w:r>
      <w:r w:rsidRPr="00E7508C">
        <w:t xml:space="preserve">None  </w:t>
      </w:r>
      <w:sdt>
        <w:sdtPr>
          <w:id w:val="200678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9E9">
            <w:rPr>
              <w:rFonts w:ascii="MS Gothic" w:eastAsia="MS Gothic" w:hAnsi="MS Gothic" w:hint="eastAsia"/>
            </w:rPr>
            <w:t>☐</w:t>
          </w:r>
        </w:sdtContent>
      </w:sdt>
      <w:r w:rsidR="002339E9">
        <w:t xml:space="preserve"> </w:t>
      </w:r>
      <w:r w:rsidRPr="00E7508C">
        <w:t xml:space="preserve">Psych hospitalization within last 3mo </w:t>
      </w:r>
    </w:p>
    <w:p w14:paraId="23A99EAF" w14:textId="77777777" w:rsidR="002339E9" w:rsidRDefault="002339E9" w:rsidP="00BE6267">
      <w:sdt>
        <w:sdtPr>
          <w:id w:val="61463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 xml:space="preserve">Psych hospitalization within the last year </w:t>
      </w:r>
      <w:sdt>
        <w:sdtPr>
          <w:id w:val="-196102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E6267" w:rsidRPr="00E7508C">
        <w:t xml:space="preserve"> Past psych great then 1 year </w:t>
      </w:r>
    </w:p>
    <w:p w14:paraId="0F7B7611" w14:textId="5F522382" w:rsidR="00BE6267" w:rsidRPr="00E7508C" w:rsidRDefault="002339E9" w:rsidP="00BE6267">
      <w:sdt>
        <w:sdtPr>
          <w:id w:val="-87577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 xml:space="preserve">Multiple hospitalizations </w:t>
      </w:r>
      <w:sdt>
        <w:sdtPr>
          <w:id w:val="-200387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E6267" w:rsidRPr="00E7508C">
        <w:t>Other (please specify)</w:t>
      </w:r>
      <w:r w:rsidR="003A143A" w:rsidRPr="00E7508C">
        <w:t>:</w:t>
      </w:r>
      <w:r>
        <w:t xml:space="preserve"> </w:t>
      </w:r>
      <w:sdt>
        <w:sdtPr>
          <w:id w:val="1419915978"/>
          <w:placeholder>
            <w:docPart w:val="F9FF69EC67724831B58EE09106818732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2B0A9E7" w14:textId="5DBD5772" w:rsidR="00BE6267" w:rsidRDefault="00BE6267" w:rsidP="00BE6267"/>
    <w:p w14:paraId="43D09A23" w14:textId="77777777" w:rsidR="002339E9" w:rsidRPr="00E7508C" w:rsidRDefault="002339E9" w:rsidP="00BE6267"/>
    <w:p w14:paraId="22466D54" w14:textId="11C2883F" w:rsidR="00BE6267" w:rsidRPr="00E7508C" w:rsidRDefault="00BE6267" w:rsidP="00BE6267">
      <w:pPr>
        <w:outlineLvl w:val="0"/>
      </w:pPr>
      <w:r w:rsidRPr="00E7508C">
        <w:t>Comments regarding safety/risk:</w:t>
      </w:r>
      <w:r w:rsidR="002339E9">
        <w:t xml:space="preserve"> </w:t>
      </w:r>
      <w:sdt>
        <w:sdtPr>
          <w:id w:val="1151325829"/>
          <w:placeholder>
            <w:docPart w:val="D979A777BD904CB18F5BDCDE7C4111BE"/>
          </w:placeholder>
          <w:showingPlcHdr/>
        </w:sdtPr>
        <w:sdtContent>
          <w:r w:rsidR="002339E9" w:rsidRPr="00A46D18">
            <w:rPr>
              <w:rStyle w:val="PlaceholderText"/>
            </w:rPr>
            <w:t>Click or tap here to enter text.</w:t>
          </w:r>
        </w:sdtContent>
      </w:sdt>
    </w:p>
    <w:p w14:paraId="18F7AD1B" w14:textId="77777777" w:rsidR="00BE6267" w:rsidRPr="00E7508C" w:rsidRDefault="00BE6267" w:rsidP="00BE6267">
      <w:pPr>
        <w:outlineLvl w:val="0"/>
      </w:pPr>
    </w:p>
    <w:p w14:paraId="2E72FCAE" w14:textId="3111349B" w:rsidR="00BE6267" w:rsidRPr="00E7508C" w:rsidRDefault="00BE6267" w:rsidP="002339E9">
      <w:pPr>
        <w:outlineLvl w:val="0"/>
      </w:pPr>
      <w:r w:rsidRPr="00EC4E56">
        <w:rPr>
          <w:b/>
          <w:bCs/>
        </w:rPr>
        <w:lastRenderedPageBreak/>
        <w:t xml:space="preserve">Have there been or are there currently any concerns for substance use? If so, please </w:t>
      </w:r>
      <w:r w:rsidR="002339E9" w:rsidRPr="00EC4E56">
        <w:rPr>
          <w:b/>
          <w:bCs/>
        </w:rPr>
        <w:t>specify:</w:t>
      </w:r>
      <w:r w:rsidR="002339E9">
        <w:t xml:space="preserve"> </w:t>
      </w:r>
      <w:sdt>
        <w:sdtPr>
          <w:id w:val="-187912025"/>
          <w:placeholder>
            <w:docPart w:val="FABB4AFA721246F7A61C6E21A3787B24"/>
          </w:placeholder>
          <w:showingPlcHdr/>
        </w:sdtPr>
        <w:sdtContent>
          <w:r w:rsidR="002339E9" w:rsidRPr="00A46D18">
            <w:rPr>
              <w:rStyle w:val="PlaceholderText"/>
            </w:rPr>
            <w:t>Click or tap here to enter text.</w:t>
          </w:r>
        </w:sdtContent>
      </w:sdt>
    </w:p>
    <w:p w14:paraId="2E4416A8" w14:textId="5DD7964F" w:rsidR="003A143A" w:rsidRPr="00E7508C" w:rsidRDefault="003A143A" w:rsidP="003A143A">
      <w:pPr>
        <w:outlineLvl w:val="0"/>
      </w:pPr>
    </w:p>
    <w:p w14:paraId="32AE4AB6" w14:textId="6375052D" w:rsidR="003A143A" w:rsidRPr="00E7508C" w:rsidRDefault="003A143A" w:rsidP="003A143A">
      <w:pPr>
        <w:outlineLvl w:val="0"/>
      </w:pPr>
    </w:p>
    <w:p w14:paraId="1B54801E" w14:textId="77777777" w:rsidR="003A143A" w:rsidRPr="00E7508C" w:rsidRDefault="003A143A" w:rsidP="003A143A">
      <w:pPr>
        <w:outlineLvl w:val="0"/>
      </w:pPr>
    </w:p>
    <w:p w14:paraId="6BFF4C69" w14:textId="41BEFB11" w:rsidR="003A143A" w:rsidRPr="00EC4E56" w:rsidRDefault="003A143A" w:rsidP="002339E9">
      <w:pPr>
        <w:outlineLvl w:val="0"/>
        <w:rPr>
          <w:b/>
          <w:bCs/>
        </w:rPr>
      </w:pPr>
      <w:r w:rsidRPr="00EC4E56">
        <w:rPr>
          <w:b/>
          <w:bCs/>
        </w:rPr>
        <w:t>Does the youth have any of the support systems below?   Please check all that apply.</w:t>
      </w:r>
    </w:p>
    <w:p w14:paraId="1F178551" w14:textId="27D82170" w:rsidR="002339E9" w:rsidRDefault="002339E9" w:rsidP="002339E9">
      <w:sdt>
        <w:sdtPr>
          <w:id w:val="13685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>Relationship with family of origin</w:t>
      </w:r>
      <w:r w:rsidR="00FE179F" w:rsidRPr="00E7508C">
        <w:tab/>
      </w:r>
      <w:r w:rsidR="00FE179F" w:rsidRPr="00E7508C">
        <w:tab/>
      </w:r>
      <w:r w:rsidR="00FE179F" w:rsidRPr="00E7508C">
        <w:tab/>
      </w:r>
      <w:sdt>
        <w:sdtPr>
          <w:id w:val="119311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E179F" w:rsidRPr="00E7508C">
        <w:t xml:space="preserve"> Peer friendships </w:t>
      </w:r>
      <w:r w:rsidR="00FE179F" w:rsidRPr="00E7508C">
        <w:tab/>
      </w:r>
    </w:p>
    <w:p w14:paraId="75647ABF" w14:textId="274BB97C" w:rsidR="00FE179F" w:rsidRPr="00E7508C" w:rsidRDefault="00FE179F" w:rsidP="002339E9">
      <w:r w:rsidRPr="00E7508C">
        <w:tab/>
      </w:r>
    </w:p>
    <w:p w14:paraId="03A48421" w14:textId="58CA8F98" w:rsidR="00FE179F" w:rsidRPr="00E7508C" w:rsidRDefault="002339E9" w:rsidP="002339E9">
      <w:sdt>
        <w:sdtPr>
          <w:id w:val="-114195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>Participation in extracurricular activities/ sports</w:t>
      </w:r>
      <w:r w:rsidR="00FE179F" w:rsidRPr="00E7508C">
        <w:tab/>
      </w:r>
      <w:sdt>
        <w:sdtPr>
          <w:id w:val="-123076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>Supportive adult relationship</w:t>
      </w:r>
    </w:p>
    <w:p w14:paraId="339E8BE7" w14:textId="77777777" w:rsidR="00FE179F" w:rsidRPr="00E7508C" w:rsidRDefault="00FE179F" w:rsidP="00FE179F">
      <w:pPr>
        <w:ind w:left="720"/>
      </w:pPr>
    </w:p>
    <w:p w14:paraId="4D916027" w14:textId="6B76F565" w:rsidR="00FE179F" w:rsidRPr="00E7508C" w:rsidRDefault="002339E9" w:rsidP="002339E9">
      <w:sdt>
        <w:sdtPr>
          <w:id w:val="-203981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 xml:space="preserve">Engagement in services </w:t>
      </w:r>
      <w:r w:rsidR="00FE179F" w:rsidRPr="00E7508C">
        <w:tab/>
      </w:r>
      <w:r w:rsidR="00FE179F" w:rsidRPr="00E7508C">
        <w:tab/>
      </w:r>
      <w:r w:rsidR="00FE179F" w:rsidRPr="00E7508C">
        <w:tab/>
      </w:r>
      <w:r w:rsidR="00FE179F" w:rsidRPr="00E7508C">
        <w:tab/>
      </w:r>
      <w:sdt>
        <w:sdtPr>
          <w:id w:val="-9028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>Active referrals for service</w:t>
      </w:r>
    </w:p>
    <w:p w14:paraId="6F18C27D" w14:textId="77777777" w:rsidR="002339E9" w:rsidRDefault="002339E9" w:rsidP="002339E9"/>
    <w:p w14:paraId="59A0BD60" w14:textId="62BD51EE" w:rsidR="009D2A78" w:rsidRPr="00E7508C" w:rsidRDefault="002339E9" w:rsidP="002339E9">
      <w:sdt>
        <w:sdtPr>
          <w:id w:val="64709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 xml:space="preserve">Spiritual or religious community supports </w:t>
      </w:r>
      <w:r w:rsidR="00FE179F" w:rsidRPr="00E7508C">
        <w:tab/>
      </w:r>
      <w:sdt>
        <w:sdtPr>
          <w:id w:val="144256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79F" w:rsidRPr="00E7508C">
        <w:t>Other community supports</w:t>
      </w:r>
    </w:p>
    <w:p w14:paraId="262007F6" w14:textId="77777777" w:rsidR="003A143A" w:rsidRPr="00E7508C" w:rsidRDefault="003A143A" w:rsidP="00FE179F">
      <w:pPr>
        <w:ind w:left="720"/>
      </w:pPr>
    </w:p>
    <w:p w14:paraId="7B416731" w14:textId="7CAC53D9" w:rsidR="009D2A78" w:rsidRPr="00E7508C" w:rsidRDefault="003A143A" w:rsidP="002339E9">
      <w:r w:rsidRPr="00E7508C">
        <w:t>Comments:</w:t>
      </w:r>
      <w:r w:rsidR="002339E9">
        <w:t xml:space="preserve"> </w:t>
      </w:r>
      <w:sdt>
        <w:sdtPr>
          <w:id w:val="-2103628148"/>
          <w:placeholder>
            <w:docPart w:val="80C81313163C416194473E27CCEA7188"/>
          </w:placeholder>
          <w:showingPlcHdr/>
        </w:sdtPr>
        <w:sdtContent>
          <w:r w:rsidR="002339E9" w:rsidRPr="00A46D18">
            <w:rPr>
              <w:rStyle w:val="PlaceholderText"/>
            </w:rPr>
            <w:t>Click or tap here to enter text.</w:t>
          </w:r>
        </w:sdtContent>
      </w:sdt>
    </w:p>
    <w:p w14:paraId="5BCAA061" w14:textId="77777777" w:rsidR="00C26255" w:rsidRPr="00E7508C" w:rsidRDefault="00C26255" w:rsidP="00FE179F">
      <w:pPr>
        <w:ind w:left="720"/>
      </w:pPr>
    </w:p>
    <w:p w14:paraId="0777A2DA" w14:textId="77777777" w:rsidR="00C26255" w:rsidRPr="00E7508C" w:rsidRDefault="00C26255" w:rsidP="00FE179F">
      <w:pPr>
        <w:ind w:left="720"/>
      </w:pPr>
    </w:p>
    <w:p w14:paraId="551FEB44" w14:textId="75091E56" w:rsidR="003A143A" w:rsidRPr="00E7508C" w:rsidRDefault="003A143A" w:rsidP="002339E9">
      <w:r w:rsidRPr="00EC4E56">
        <w:rPr>
          <w:b/>
          <w:bCs/>
        </w:rPr>
        <w:t>Please provide any additional information you have about this youth, including strengths and other collateral information</w:t>
      </w:r>
      <w:r w:rsidR="002339E9" w:rsidRPr="00EC4E56">
        <w:rPr>
          <w:b/>
          <w:bCs/>
        </w:rPr>
        <w:t>:</w:t>
      </w:r>
      <w:r w:rsidR="002339E9">
        <w:t xml:space="preserve"> </w:t>
      </w:r>
      <w:sdt>
        <w:sdtPr>
          <w:id w:val="1109159441"/>
          <w:placeholder>
            <w:docPart w:val="877DB70551784672BC9BDAEA2DD1D06A"/>
          </w:placeholder>
          <w:showingPlcHdr/>
        </w:sdtPr>
        <w:sdtContent>
          <w:r w:rsidR="002339E9" w:rsidRPr="00A46D18">
            <w:rPr>
              <w:rStyle w:val="PlaceholderText"/>
            </w:rPr>
            <w:t>Click or tap here to enter text.</w:t>
          </w:r>
        </w:sdtContent>
      </w:sdt>
    </w:p>
    <w:p w14:paraId="5D6244AF" w14:textId="77777777" w:rsidR="005E3D37" w:rsidRPr="00E7508C" w:rsidRDefault="005E3D37" w:rsidP="005E3D37"/>
    <w:p w14:paraId="0493AD37" w14:textId="186E71A7" w:rsidR="002339E9" w:rsidRDefault="002339E9" w:rsidP="002339E9"/>
    <w:p w14:paraId="600ACAF7" w14:textId="77777777" w:rsidR="00244D3A" w:rsidRDefault="00244D3A" w:rsidP="002339E9"/>
    <w:p w14:paraId="3E5425E0" w14:textId="029A3682" w:rsidR="002339E9" w:rsidRDefault="00244D3A" w:rsidP="002339E9">
      <w:r>
        <w:t>______________________________________________________________________________</w:t>
      </w:r>
    </w:p>
    <w:p w14:paraId="3D239748" w14:textId="77777777" w:rsidR="00782D82" w:rsidRDefault="00782D82" w:rsidP="006803FB"/>
    <w:p w14:paraId="6464DB82" w14:textId="196F8D02" w:rsidR="006803FB" w:rsidRPr="00E7508C" w:rsidRDefault="000C3083" w:rsidP="006803FB">
      <w:r w:rsidRPr="00E7508C">
        <w:t xml:space="preserve">I </w:t>
      </w:r>
      <w:r w:rsidR="00C86331" w:rsidRPr="00E7508C">
        <w:t>have discussed this request for</w:t>
      </w:r>
      <w:r w:rsidR="006803FB" w:rsidRPr="00E7508C">
        <w:t xml:space="preserve"> </w:t>
      </w:r>
      <w:sdt>
        <w:sdtPr>
          <w:id w:val="-64875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E56">
            <w:rPr>
              <w:rFonts w:ascii="MS Gothic" w:eastAsia="MS Gothic" w:hAnsi="MS Gothic" w:hint="eastAsia"/>
            </w:rPr>
            <w:t>☐</w:t>
          </w:r>
        </w:sdtContent>
      </w:sdt>
      <w:r w:rsidR="006803FB" w:rsidRPr="00E7508C">
        <w:t xml:space="preserve"> Puberty blocking agents </w:t>
      </w:r>
      <w:sdt>
        <w:sdtPr>
          <w:id w:val="-49279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E56">
            <w:rPr>
              <w:rFonts w:ascii="MS Gothic" w:eastAsia="MS Gothic" w:hAnsi="MS Gothic" w:hint="eastAsia"/>
            </w:rPr>
            <w:t>☐</w:t>
          </w:r>
        </w:sdtContent>
      </w:sdt>
      <w:r w:rsidR="00D67496" w:rsidRPr="00E7508C">
        <w:t xml:space="preserve"> G</w:t>
      </w:r>
      <w:r w:rsidR="006803FB" w:rsidRPr="00E7508C">
        <w:t xml:space="preserve">ender-affirming hormone therapy </w:t>
      </w:r>
      <w:r w:rsidR="00D67496" w:rsidRPr="00E7508C">
        <w:t xml:space="preserve">with </w:t>
      </w:r>
      <w:r w:rsidR="006803FB" w:rsidRPr="00E7508C">
        <w:t xml:space="preserve">this youth and </w:t>
      </w:r>
      <w:r w:rsidR="00787130" w:rsidRPr="00E7508C">
        <w:t xml:space="preserve">youth </w:t>
      </w:r>
      <w:r w:rsidR="006803FB" w:rsidRPr="00E7508C">
        <w:t>agree</w:t>
      </w:r>
      <w:r w:rsidR="00787130" w:rsidRPr="00E7508C">
        <w:t>s</w:t>
      </w:r>
      <w:r w:rsidR="006803FB" w:rsidRPr="00E7508C">
        <w:t xml:space="preserve"> with </w:t>
      </w:r>
      <w:r w:rsidR="00D67496" w:rsidRPr="00E7508C">
        <w:t>the</w:t>
      </w:r>
      <w:r w:rsidR="000E097E" w:rsidRPr="00E7508C">
        <w:t xml:space="preserve"> current</w:t>
      </w:r>
      <w:r w:rsidR="00D67496" w:rsidRPr="00E7508C">
        <w:t xml:space="preserve"> treatment plan. </w:t>
      </w:r>
    </w:p>
    <w:p w14:paraId="2928549A" w14:textId="0B42516B" w:rsidR="003F19E4" w:rsidRPr="00E7508C" w:rsidRDefault="003F19E4" w:rsidP="006803FB"/>
    <w:p w14:paraId="0A3A3590" w14:textId="5711027E" w:rsidR="003F19E4" w:rsidRDefault="003F19E4" w:rsidP="006803FB"/>
    <w:p w14:paraId="42999178" w14:textId="765030DD" w:rsidR="00244D3A" w:rsidRPr="00E7508C" w:rsidRDefault="00244D3A" w:rsidP="006803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90FC" wp14:editId="2689AC4B">
                <wp:simplePos x="0" y="0"/>
                <wp:positionH relativeFrom="column">
                  <wp:posOffset>2733675</wp:posOffset>
                </wp:positionH>
                <wp:positionV relativeFrom="paragraph">
                  <wp:posOffset>186055</wp:posOffset>
                </wp:positionV>
                <wp:extent cx="1295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9B132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14.65pt" to="31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2E811" wp14:editId="73AD41C1">
                <wp:simplePos x="0" y="0"/>
                <wp:positionH relativeFrom="column">
                  <wp:posOffset>-28575</wp:posOffset>
                </wp:positionH>
                <wp:positionV relativeFrom="paragraph">
                  <wp:posOffset>186055</wp:posOffset>
                </wp:positionV>
                <wp:extent cx="2419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B877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4.65pt" to="18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30625943"/>
          <w:placeholder>
            <w:docPart w:val="56DDBB6706924ADE91778A5C3E6C6B01"/>
          </w:placeholder>
          <w:showingPlcHdr/>
        </w:sdtPr>
        <w:sdtContent>
          <w:r>
            <w:t xml:space="preserve"> </w:t>
          </w:r>
          <w:r w:rsidR="00782D82">
            <w:t xml:space="preserve">      </w:t>
          </w:r>
        </w:sdtContent>
      </w:sdt>
    </w:p>
    <w:p w14:paraId="1933109C" w14:textId="53C70849" w:rsidR="00244D3A" w:rsidRDefault="00244D3A" w:rsidP="006803FB">
      <w:r>
        <w:t xml:space="preserve">Social Worker Signature </w:t>
      </w:r>
      <w:r>
        <w:tab/>
      </w:r>
      <w:r>
        <w:tab/>
      </w:r>
      <w:r>
        <w:tab/>
        <w:t>Date</w:t>
      </w:r>
    </w:p>
    <w:p w14:paraId="6DD974BD" w14:textId="63E3FB09" w:rsidR="00244D3A" w:rsidRDefault="00244D3A" w:rsidP="00244D3A">
      <w:pPr>
        <w:tabs>
          <w:tab w:val="left" w:pos="4170"/>
        </w:tabs>
      </w:pPr>
      <w:sdt>
        <w:sdtPr>
          <w:id w:val="573010896"/>
          <w:placeholder>
            <w:docPart w:val="762BFDFD73634E178D6B9E8BEB59B7FD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6D353030" w14:textId="66EB7FDD" w:rsidR="00FF7C58" w:rsidRPr="00E7508C" w:rsidRDefault="00244D3A" w:rsidP="006803FB">
      <w:r>
        <w:t xml:space="preserve">Printed </w:t>
      </w:r>
      <w:r w:rsidR="003F19E4" w:rsidRPr="00E7508C">
        <w:t xml:space="preserve">Name     </w:t>
      </w:r>
      <w:r>
        <w:tab/>
      </w:r>
      <w:r>
        <w:tab/>
      </w:r>
      <w:r>
        <w:tab/>
      </w:r>
      <w:r>
        <w:tab/>
      </w:r>
      <w:r w:rsidR="003F19E4" w:rsidRPr="00E7508C">
        <w:t xml:space="preserve"> </w:t>
      </w:r>
    </w:p>
    <w:p w14:paraId="436708BD" w14:textId="7C0779E3" w:rsidR="00FF7C58" w:rsidRDefault="00FF7C58" w:rsidP="006803FB"/>
    <w:p w14:paraId="0CFD5C3E" w14:textId="071EF730" w:rsidR="00244D3A" w:rsidRDefault="00244D3A" w:rsidP="006803FB"/>
    <w:p w14:paraId="18A2FEAB" w14:textId="3935653F" w:rsidR="00244D3A" w:rsidRDefault="00244D3A" w:rsidP="006803FB"/>
    <w:p w14:paraId="25BBB97C" w14:textId="267899D5" w:rsidR="00244D3A" w:rsidRPr="00E7508C" w:rsidRDefault="00782D82" w:rsidP="00782D82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0F864" wp14:editId="1D1328A9">
                <wp:simplePos x="0" y="0"/>
                <wp:positionH relativeFrom="column">
                  <wp:posOffset>2733675</wp:posOffset>
                </wp:positionH>
                <wp:positionV relativeFrom="paragraph">
                  <wp:posOffset>180975</wp:posOffset>
                </wp:positionV>
                <wp:extent cx="129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A7206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14.25pt" to="31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244D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94B2A" wp14:editId="791E6719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419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E6AD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19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tab/>
        <w:t xml:space="preserve">     </w:t>
      </w:r>
      <w:sdt>
        <w:sdtPr>
          <w:id w:val="1254323887"/>
          <w:placeholder>
            <w:docPart w:val="DefaultPlaceholder_-1854013440"/>
          </w:placeholder>
        </w:sdtPr>
        <w:sdtContent>
          <w:r>
            <w:tab/>
          </w:r>
        </w:sdtContent>
      </w:sdt>
      <w:r>
        <w:tab/>
      </w:r>
    </w:p>
    <w:p w14:paraId="17A8974A" w14:textId="7E312375" w:rsidR="00244D3A" w:rsidRDefault="00244D3A" w:rsidP="006803FB">
      <w:r>
        <w:t xml:space="preserve">Supervisor </w:t>
      </w:r>
      <w:proofErr w:type="gramStart"/>
      <w:r>
        <w:t xml:space="preserve">Signature </w:t>
      </w:r>
      <w:r w:rsidR="00FF7C58" w:rsidRPr="00E7508C">
        <w:t xml:space="preserve"> </w:t>
      </w:r>
      <w:r>
        <w:tab/>
      </w:r>
      <w:proofErr w:type="gramEnd"/>
      <w:r>
        <w:tab/>
      </w:r>
      <w:r>
        <w:tab/>
      </w:r>
      <w:r>
        <w:tab/>
        <w:t>Date</w:t>
      </w:r>
    </w:p>
    <w:p w14:paraId="460EE17E" w14:textId="5E2FF89B" w:rsidR="00244D3A" w:rsidRDefault="00244D3A" w:rsidP="00244D3A">
      <w:pPr>
        <w:tabs>
          <w:tab w:val="left" w:pos="4170"/>
        </w:tabs>
      </w:pPr>
      <w:sdt>
        <w:sdtPr>
          <w:id w:val="1947188189"/>
          <w:placeholder>
            <w:docPart w:val="73D2FDDD70E6454EA0E8F9A44EA4DEC1"/>
          </w:placeholder>
          <w:showingPlcHdr/>
        </w:sdtPr>
        <w:sdtContent>
          <w:r w:rsidRPr="00A46D18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43ED7D7C" w14:textId="030B9039" w:rsidR="00244D3A" w:rsidRPr="00E7508C" w:rsidRDefault="00244D3A" w:rsidP="00244D3A">
      <w:r>
        <w:t xml:space="preserve">Printed </w:t>
      </w:r>
      <w:r w:rsidRPr="00E7508C">
        <w:t xml:space="preserve">Name     </w:t>
      </w:r>
      <w:r>
        <w:tab/>
      </w:r>
      <w:r>
        <w:tab/>
      </w:r>
      <w:r>
        <w:tab/>
      </w:r>
      <w:r>
        <w:tab/>
      </w:r>
      <w:r w:rsidRPr="00E7508C">
        <w:t xml:space="preserve"> </w:t>
      </w:r>
    </w:p>
    <w:p w14:paraId="1B4224EF" w14:textId="29E7BB44" w:rsidR="003F19E4" w:rsidRPr="00E7508C" w:rsidRDefault="003F19E4" w:rsidP="00244D3A"/>
    <w:sectPr w:rsidR="003F19E4" w:rsidRPr="00E7508C" w:rsidSect="00D4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65D4D" w14:textId="77777777" w:rsidR="0004424E" w:rsidRDefault="0004424E" w:rsidP="005A06F1">
      <w:r>
        <w:separator/>
      </w:r>
    </w:p>
  </w:endnote>
  <w:endnote w:type="continuationSeparator" w:id="0">
    <w:p w14:paraId="584B5BB1" w14:textId="77777777" w:rsidR="0004424E" w:rsidRDefault="0004424E" w:rsidP="005A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98CC" w14:textId="77777777" w:rsidR="0004424E" w:rsidRDefault="0004424E" w:rsidP="005A06F1">
      <w:r>
        <w:separator/>
      </w:r>
    </w:p>
  </w:footnote>
  <w:footnote w:type="continuationSeparator" w:id="0">
    <w:p w14:paraId="4AC52655" w14:textId="77777777" w:rsidR="0004424E" w:rsidRDefault="0004424E" w:rsidP="005A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CD1"/>
    <w:multiLevelType w:val="hybridMultilevel"/>
    <w:tmpl w:val="6372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AE9"/>
    <w:multiLevelType w:val="hybridMultilevel"/>
    <w:tmpl w:val="078C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B556F"/>
    <w:multiLevelType w:val="hybridMultilevel"/>
    <w:tmpl w:val="E27E8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676D9"/>
    <w:multiLevelType w:val="hybridMultilevel"/>
    <w:tmpl w:val="741C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I+h8gI5dopLf7UMsIHWjbXrJ6VEuhHMduYA3Fg2sBW25i14VpLf3HWCF75h4ZOD3ChhRem3jdlqhTy0Q8X/A==" w:salt="g2zdxOyYQEGJ2xA6dN1U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C"/>
    <w:rsid w:val="0000153E"/>
    <w:rsid w:val="00014884"/>
    <w:rsid w:val="0004424E"/>
    <w:rsid w:val="0005071A"/>
    <w:rsid w:val="000823BE"/>
    <w:rsid w:val="000C3083"/>
    <w:rsid w:val="000E097E"/>
    <w:rsid w:val="000F66D7"/>
    <w:rsid w:val="00136B6C"/>
    <w:rsid w:val="0013726A"/>
    <w:rsid w:val="001372CF"/>
    <w:rsid w:val="0014084F"/>
    <w:rsid w:val="00186B88"/>
    <w:rsid w:val="00194E28"/>
    <w:rsid w:val="001B4349"/>
    <w:rsid w:val="001D612A"/>
    <w:rsid w:val="001E113D"/>
    <w:rsid w:val="0020227C"/>
    <w:rsid w:val="00211B28"/>
    <w:rsid w:val="002339E9"/>
    <w:rsid w:val="00237683"/>
    <w:rsid w:val="00244D3A"/>
    <w:rsid w:val="00245DD9"/>
    <w:rsid w:val="00250FB5"/>
    <w:rsid w:val="00257EFC"/>
    <w:rsid w:val="00294EE6"/>
    <w:rsid w:val="002A2A19"/>
    <w:rsid w:val="002B157B"/>
    <w:rsid w:val="002B18B8"/>
    <w:rsid w:val="002F09F8"/>
    <w:rsid w:val="00300519"/>
    <w:rsid w:val="00384D1A"/>
    <w:rsid w:val="00391B28"/>
    <w:rsid w:val="00394A6D"/>
    <w:rsid w:val="003A143A"/>
    <w:rsid w:val="003A3150"/>
    <w:rsid w:val="003D68A4"/>
    <w:rsid w:val="003E7187"/>
    <w:rsid w:val="003F19E4"/>
    <w:rsid w:val="004171B2"/>
    <w:rsid w:val="00436FBD"/>
    <w:rsid w:val="00437E7F"/>
    <w:rsid w:val="0044726A"/>
    <w:rsid w:val="00480B3F"/>
    <w:rsid w:val="004B5B24"/>
    <w:rsid w:val="004C452D"/>
    <w:rsid w:val="00513934"/>
    <w:rsid w:val="00526062"/>
    <w:rsid w:val="0053246B"/>
    <w:rsid w:val="00562D69"/>
    <w:rsid w:val="00565B7D"/>
    <w:rsid w:val="00595DAD"/>
    <w:rsid w:val="0059621D"/>
    <w:rsid w:val="005A06F1"/>
    <w:rsid w:val="005C115C"/>
    <w:rsid w:val="005C5D74"/>
    <w:rsid w:val="005C715A"/>
    <w:rsid w:val="005E3D37"/>
    <w:rsid w:val="005E3D3F"/>
    <w:rsid w:val="0060305B"/>
    <w:rsid w:val="006803FB"/>
    <w:rsid w:val="006876D0"/>
    <w:rsid w:val="006F210A"/>
    <w:rsid w:val="00704483"/>
    <w:rsid w:val="00733D95"/>
    <w:rsid w:val="0075274E"/>
    <w:rsid w:val="00762E5C"/>
    <w:rsid w:val="00772C19"/>
    <w:rsid w:val="0078226F"/>
    <w:rsid w:val="00782D82"/>
    <w:rsid w:val="007841B4"/>
    <w:rsid w:val="00787130"/>
    <w:rsid w:val="00792E3B"/>
    <w:rsid w:val="00796390"/>
    <w:rsid w:val="007D4A35"/>
    <w:rsid w:val="007F133F"/>
    <w:rsid w:val="007F6317"/>
    <w:rsid w:val="00804556"/>
    <w:rsid w:val="00811662"/>
    <w:rsid w:val="00841C1B"/>
    <w:rsid w:val="00865504"/>
    <w:rsid w:val="00896B44"/>
    <w:rsid w:val="00896D5D"/>
    <w:rsid w:val="008C73C8"/>
    <w:rsid w:val="008D1502"/>
    <w:rsid w:val="00933000"/>
    <w:rsid w:val="0096631B"/>
    <w:rsid w:val="009967A9"/>
    <w:rsid w:val="009B2D6A"/>
    <w:rsid w:val="009D2A78"/>
    <w:rsid w:val="00A2690F"/>
    <w:rsid w:val="00A56ADB"/>
    <w:rsid w:val="00A74C20"/>
    <w:rsid w:val="00A774D3"/>
    <w:rsid w:val="00A83B8C"/>
    <w:rsid w:val="00AA01EB"/>
    <w:rsid w:val="00AA331D"/>
    <w:rsid w:val="00AD0352"/>
    <w:rsid w:val="00AF1DEB"/>
    <w:rsid w:val="00B000BD"/>
    <w:rsid w:val="00B11747"/>
    <w:rsid w:val="00B53598"/>
    <w:rsid w:val="00B6722C"/>
    <w:rsid w:val="00B93886"/>
    <w:rsid w:val="00BA2126"/>
    <w:rsid w:val="00BB1B77"/>
    <w:rsid w:val="00BE6267"/>
    <w:rsid w:val="00C21393"/>
    <w:rsid w:val="00C26255"/>
    <w:rsid w:val="00C82BC9"/>
    <w:rsid w:val="00C86331"/>
    <w:rsid w:val="00C918B4"/>
    <w:rsid w:val="00C92E7B"/>
    <w:rsid w:val="00CA1587"/>
    <w:rsid w:val="00CB211A"/>
    <w:rsid w:val="00CD69CB"/>
    <w:rsid w:val="00CE3A0D"/>
    <w:rsid w:val="00D162FC"/>
    <w:rsid w:val="00D42E15"/>
    <w:rsid w:val="00D45DFF"/>
    <w:rsid w:val="00D557ED"/>
    <w:rsid w:val="00D67496"/>
    <w:rsid w:val="00D91CBC"/>
    <w:rsid w:val="00D935C2"/>
    <w:rsid w:val="00DA3AA3"/>
    <w:rsid w:val="00DC6F8E"/>
    <w:rsid w:val="00DD4BB3"/>
    <w:rsid w:val="00DE3F9A"/>
    <w:rsid w:val="00E11016"/>
    <w:rsid w:val="00E37588"/>
    <w:rsid w:val="00E7508C"/>
    <w:rsid w:val="00E80B88"/>
    <w:rsid w:val="00E84B4C"/>
    <w:rsid w:val="00E945CC"/>
    <w:rsid w:val="00EB2C69"/>
    <w:rsid w:val="00EC4E56"/>
    <w:rsid w:val="00EE4B0F"/>
    <w:rsid w:val="00F04ECF"/>
    <w:rsid w:val="00F17EA3"/>
    <w:rsid w:val="00F27190"/>
    <w:rsid w:val="00F409CC"/>
    <w:rsid w:val="00F51456"/>
    <w:rsid w:val="00F91D86"/>
    <w:rsid w:val="00FA37FF"/>
    <w:rsid w:val="00FC651E"/>
    <w:rsid w:val="00FE179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5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6F1"/>
  </w:style>
  <w:style w:type="paragraph" w:styleId="Footer">
    <w:name w:val="footer"/>
    <w:basedOn w:val="Normal"/>
    <w:link w:val="FooterChar"/>
    <w:uiPriority w:val="99"/>
    <w:unhideWhenUsed/>
    <w:rsid w:val="005A0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F1"/>
  </w:style>
  <w:style w:type="paragraph" w:styleId="PlainText">
    <w:name w:val="Plain Text"/>
    <w:basedOn w:val="Normal"/>
    <w:link w:val="PlainTextChar"/>
    <w:uiPriority w:val="99"/>
    <w:semiHidden/>
    <w:unhideWhenUsed/>
    <w:rsid w:val="009967A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67A9"/>
    <w:rPr>
      <w:rFonts w:ascii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E7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3B2F-BD3D-4A15-92BC-020DC96384CA}"/>
      </w:docPartPr>
      <w:docPartBody>
        <w:p w:rsidR="00000000" w:rsidRDefault="00AA2723"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1FCD5AE2E4D84BA245B6E75FC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90EE-D6F1-4D0E-BC05-E83543119916}"/>
      </w:docPartPr>
      <w:docPartBody>
        <w:p w:rsidR="00000000" w:rsidRDefault="00AA2723" w:rsidP="00AA2723">
          <w:pPr>
            <w:pStyle w:val="25D1FCD5AE2E4D84BA245B6E75FC2C6B8"/>
          </w:pPr>
          <w:r>
            <w:rPr>
              <w:rStyle w:val="PlaceholderText"/>
            </w:rPr>
            <w:t>Enter Request Date</w:t>
          </w:r>
        </w:p>
      </w:docPartBody>
    </w:docPart>
    <w:docPart>
      <w:docPartPr>
        <w:name w:val="06E3703D5E2B427B8CAE8F61C137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4741-31CE-4A48-A7A3-5D0DE716D1D3}"/>
      </w:docPartPr>
      <w:docPartBody>
        <w:p w:rsidR="00000000" w:rsidRDefault="00AA2723" w:rsidP="00AA2723">
          <w:pPr>
            <w:pStyle w:val="06E3703D5E2B427B8CAE8F61C13791AA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B8206AE9640B39B2198A11DDA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9BA4-3EF9-421E-BD92-529F289C8983}"/>
      </w:docPartPr>
      <w:docPartBody>
        <w:p w:rsidR="00000000" w:rsidRDefault="00AA2723" w:rsidP="00AA2723">
          <w:pPr>
            <w:pStyle w:val="7DCB8206AE9640B39B2198A11DDA12F3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7E911D3F548EBA0C3CE263B23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6279-5C82-4BE4-A9BA-6ED082977C9E}"/>
      </w:docPartPr>
      <w:docPartBody>
        <w:p w:rsidR="00000000" w:rsidRDefault="00AA2723" w:rsidP="00AA2723">
          <w:pPr>
            <w:pStyle w:val="5877E911D3F548EBA0C3CE263B238DB5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9E522D3CB44129E8750E92D13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18BC-00A7-44BF-8508-3BE12DCA0697}"/>
      </w:docPartPr>
      <w:docPartBody>
        <w:p w:rsidR="00000000" w:rsidRDefault="00AA2723" w:rsidP="00AA2723">
          <w:pPr>
            <w:pStyle w:val="9C89E522D3CB44129E8750E92D13AEDD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A639F7CB43A5B635765E434F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145C-25E2-4240-B3D0-FD727DDA63F3}"/>
      </w:docPartPr>
      <w:docPartBody>
        <w:p w:rsidR="00000000" w:rsidRDefault="00AA2723" w:rsidP="00AA2723">
          <w:pPr>
            <w:pStyle w:val="51DEA639F7CB43A5B635765E434F0D51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09AE04DC04EC49C626B2762AC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A358-B08E-49B0-BEF1-DA5CDDEB19DE}"/>
      </w:docPartPr>
      <w:docPartBody>
        <w:p w:rsidR="00000000" w:rsidRDefault="00AA2723" w:rsidP="00AA2723">
          <w:pPr>
            <w:pStyle w:val="B7109AE04DC04EC49C626B2762ACF1C0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2EA94B633462EBDFA8564208C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76CD-FF79-4B22-9008-4EEF38D5720D}"/>
      </w:docPartPr>
      <w:docPartBody>
        <w:p w:rsidR="00000000" w:rsidRDefault="00AA2723" w:rsidP="00AA2723">
          <w:pPr>
            <w:pStyle w:val="17F2EA94B633462EBDFA8564208CD645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39451401347F39D28AE5AD124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6BD-D6C4-4891-9505-5830664E273C}"/>
      </w:docPartPr>
      <w:docPartBody>
        <w:p w:rsidR="00000000" w:rsidRDefault="00AA2723" w:rsidP="00AA2723">
          <w:pPr>
            <w:pStyle w:val="A5539451401347F39D28AE5AD124382E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FE009D254F13838B4A735589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B05E-B739-4BD9-8FF7-CABDC8A9091B}"/>
      </w:docPartPr>
      <w:docPartBody>
        <w:p w:rsidR="00000000" w:rsidRDefault="00AA2723" w:rsidP="00AA2723">
          <w:pPr>
            <w:pStyle w:val="2903FE009D254F13838B4A73558974F6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FDD3E512E472E9C66D9E84C0F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E650-5028-49EF-B189-9A00E6776198}"/>
      </w:docPartPr>
      <w:docPartBody>
        <w:p w:rsidR="00000000" w:rsidRDefault="00AA2723" w:rsidP="00AA2723">
          <w:pPr>
            <w:pStyle w:val="504FDD3E512E472E9C66D9E84C0F78E8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34E971D354C6392E4BE93A33B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6130-AFF6-439A-9283-6AA0543E185C}"/>
      </w:docPartPr>
      <w:docPartBody>
        <w:p w:rsidR="00000000" w:rsidRDefault="00AA2723" w:rsidP="00AA2723">
          <w:pPr>
            <w:pStyle w:val="90B34E971D354C6392E4BE93A33BB111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0C15714B14599A26C018ED363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BD77-B51F-4684-9181-FE48811DE408}"/>
      </w:docPartPr>
      <w:docPartBody>
        <w:p w:rsidR="00000000" w:rsidRDefault="00AA2723" w:rsidP="00AA2723">
          <w:pPr>
            <w:pStyle w:val="DAD0C15714B14599A26C018ED363C78E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BF2E0BBCB44BF99CE4E48D389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EF1F-E616-48D0-8D7B-AB64409546B0}"/>
      </w:docPartPr>
      <w:docPartBody>
        <w:p w:rsidR="00000000" w:rsidRDefault="00AA2723" w:rsidP="00AA2723">
          <w:pPr>
            <w:pStyle w:val="0ABBF2E0BBCB44BF99CE4E48D38962B2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7DF096D03491C9128855A08C9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5968-BACB-49AD-A53A-D5F52581CF6E}"/>
      </w:docPartPr>
      <w:docPartBody>
        <w:p w:rsidR="00000000" w:rsidRDefault="00AA2723" w:rsidP="00AA2723">
          <w:pPr>
            <w:pStyle w:val="6717DF096D03491C9128855A08C9B121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68E1933D74453A39F5E2A85EC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86CB-A574-4C91-8A00-FAF47393F796}"/>
      </w:docPartPr>
      <w:docPartBody>
        <w:p w:rsidR="00000000" w:rsidRDefault="00AA2723" w:rsidP="00AA2723">
          <w:pPr>
            <w:pStyle w:val="99868E1933D74453A39F5E2A85EC20DA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7BC769E384E0BAD74CB67713B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7713-DB4E-4BEA-A4AF-4C25A0199A3B}"/>
      </w:docPartPr>
      <w:docPartBody>
        <w:p w:rsidR="00000000" w:rsidRDefault="00AA2723" w:rsidP="00AA2723">
          <w:pPr>
            <w:pStyle w:val="CBA7BC769E384E0BAD74CB67713BAE06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69EC67724831B58EE0910681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F01-BEEB-4C7E-AB85-8B7EA1FDAC3B}"/>
      </w:docPartPr>
      <w:docPartBody>
        <w:p w:rsidR="00000000" w:rsidRDefault="00AA2723" w:rsidP="00AA2723">
          <w:pPr>
            <w:pStyle w:val="F9FF69EC67724831B58EE09106818732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9A777BD904CB18F5BDCDE7C41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776C-E071-4176-A013-FE9EE6EF88B6}"/>
      </w:docPartPr>
      <w:docPartBody>
        <w:p w:rsidR="00000000" w:rsidRDefault="00AA2723" w:rsidP="00AA2723">
          <w:pPr>
            <w:pStyle w:val="D979A777BD904CB18F5BDCDE7C4111BE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B4AFA721246F7A61C6E21A378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B042-9369-4511-8BD3-2C09873B7C60}"/>
      </w:docPartPr>
      <w:docPartBody>
        <w:p w:rsidR="00000000" w:rsidRDefault="00AA2723" w:rsidP="00AA2723">
          <w:pPr>
            <w:pStyle w:val="FABB4AFA721246F7A61C6E21A3787B24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81313163C416194473E27CCEA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E5BE-9A8B-49A9-BD8B-69939E97F66D}"/>
      </w:docPartPr>
      <w:docPartBody>
        <w:p w:rsidR="00000000" w:rsidRDefault="00AA2723" w:rsidP="00AA2723">
          <w:pPr>
            <w:pStyle w:val="80C81313163C416194473E27CCEA7188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B70551784672BC9BDAEA2DD1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3D94-660C-4212-9239-3DE8CD3730AF}"/>
      </w:docPartPr>
      <w:docPartBody>
        <w:p w:rsidR="00000000" w:rsidRDefault="00AA2723" w:rsidP="00AA2723">
          <w:pPr>
            <w:pStyle w:val="877DB70551784672BC9BDAEA2DD1D06A8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2FDDD70E6454EA0E8F9A44EA4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AF22-9E6B-4312-8E12-A88396A2CE6C}"/>
      </w:docPartPr>
      <w:docPartBody>
        <w:p w:rsidR="00000000" w:rsidRDefault="00AA2723" w:rsidP="00AA2723">
          <w:pPr>
            <w:pStyle w:val="73D2FDDD70E6454EA0E8F9A44EA4DEC16"/>
          </w:pPr>
          <w:r w:rsidRPr="00A46D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DBB6706924ADE91778A5C3E6C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C775-1C50-476F-AD38-BF493A688C6A}"/>
      </w:docPartPr>
      <w:docPartBody>
        <w:p w:rsidR="00000000" w:rsidRDefault="00AA2723" w:rsidP="00AA2723">
          <w:pPr>
            <w:pStyle w:val="56DDBB6706924ADE91778A5C3E6C6B013"/>
          </w:pPr>
          <w:r>
            <w:t xml:space="preserve">       </w:t>
          </w:r>
        </w:p>
      </w:docPartBody>
    </w:docPart>
    <w:docPart>
      <w:docPartPr>
        <w:name w:val="762BFDFD73634E178D6B9E8BEB59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D7E2-B5A4-48AF-A797-3ABC934A0C7B}"/>
      </w:docPartPr>
      <w:docPartBody>
        <w:p w:rsidR="00000000" w:rsidRDefault="00AA2723" w:rsidP="00AA2723">
          <w:pPr>
            <w:pStyle w:val="762BFDFD73634E178D6B9E8BEB59B7FD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23"/>
    <w:rsid w:val="00082B24"/>
    <w:rsid w:val="00A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723"/>
    <w:rPr>
      <w:color w:val="808080"/>
    </w:rPr>
  </w:style>
  <w:style w:type="paragraph" w:customStyle="1" w:styleId="25D1FCD5AE2E4D84BA245B6E75FC2C6B">
    <w:name w:val="25D1FCD5AE2E4D84BA245B6E75FC2C6B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">
    <w:name w:val="06E3703D5E2B427B8CAE8F61C13791AA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">
    <w:name w:val="7DCB8206AE9640B39B2198A11DDA12F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">
    <w:name w:val="5877E911D3F548EBA0C3CE263B238DB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">
    <w:name w:val="9C89E522D3CB44129E8750E92D13AEDD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">
    <w:name w:val="51DEA639F7CB43A5B635765E434F0D5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">
    <w:name w:val="B7109AE04DC04EC49C626B2762ACF1C0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">
    <w:name w:val="17F2EA94B633462EBDFA8564208CD64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">
    <w:name w:val="A5539451401347F39D28AE5AD124382E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">
    <w:name w:val="2903FE009D254F13838B4A73558974F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">
    <w:name w:val="504FDD3E512E472E9C66D9E84C0F78E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">
    <w:name w:val="90B34E971D354C6392E4BE93A33BB1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">
    <w:name w:val="DAD0C15714B14599A26C018ED363C78E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">
    <w:name w:val="0ABBF2E0BBCB44BF99CE4E48D38962B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">
    <w:name w:val="6717DF096D03491C9128855A08C9B12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">
    <w:name w:val="99868E1933D74453A39F5E2A85EC20DA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">
    <w:name w:val="CBA7BC769E384E0BAD74CB67713BAE0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">
    <w:name w:val="F9FF69EC67724831B58EE0910681873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">
    <w:name w:val="D979A777BD904CB18F5BDCDE7C4111BE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">
    <w:name w:val="FABB4AFA721246F7A61C6E21A3787B2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">
    <w:name w:val="80C81313163C416194473E27CCEA718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">
    <w:name w:val="877DB70551784672BC9BDAEA2DD1D06A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1">
    <w:name w:val="25D1FCD5AE2E4D84BA245B6E75FC2C6B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1">
    <w:name w:val="06E3703D5E2B427B8CAE8F61C13791AA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1">
    <w:name w:val="7DCB8206AE9640B39B2198A11DDA12F3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1">
    <w:name w:val="5877E911D3F548EBA0C3CE263B238DB5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1">
    <w:name w:val="9C89E522D3CB44129E8750E92D13AEDD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1">
    <w:name w:val="51DEA639F7CB43A5B635765E434F0D5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1">
    <w:name w:val="B7109AE04DC04EC49C626B2762ACF1C0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1">
    <w:name w:val="17F2EA94B633462EBDFA8564208CD645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1">
    <w:name w:val="A5539451401347F39D28AE5AD124382E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1">
    <w:name w:val="2903FE009D254F13838B4A73558974F6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1">
    <w:name w:val="504FDD3E512E472E9C66D9E84C0F78E8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1">
    <w:name w:val="90B34E971D354C6392E4BE93A33BB11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1">
    <w:name w:val="DAD0C15714B14599A26C018ED363C78E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1">
    <w:name w:val="0ABBF2E0BBCB44BF99CE4E48D38962B2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1">
    <w:name w:val="6717DF096D03491C9128855A08C9B12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1">
    <w:name w:val="99868E1933D74453A39F5E2A85EC20DA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1">
    <w:name w:val="CBA7BC769E384E0BAD74CB67713BAE06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1">
    <w:name w:val="F9FF69EC67724831B58EE09106818732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1">
    <w:name w:val="D979A777BD904CB18F5BDCDE7C4111BE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1">
    <w:name w:val="FABB4AFA721246F7A61C6E21A3787B24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1">
    <w:name w:val="80C81313163C416194473E27CCEA7188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1">
    <w:name w:val="877DB70551784672BC9BDAEA2DD1D06A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">
    <w:name w:val="73D2FDDD70E6454EA0E8F9A44EA4DEC1"/>
    <w:rsid w:val="00AA2723"/>
  </w:style>
  <w:style w:type="paragraph" w:customStyle="1" w:styleId="25D1FCD5AE2E4D84BA245B6E75FC2C6B2">
    <w:name w:val="25D1FCD5AE2E4D84BA245B6E75FC2C6B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2">
    <w:name w:val="06E3703D5E2B427B8CAE8F61C13791AA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2">
    <w:name w:val="7DCB8206AE9640B39B2198A11DDA12F3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2">
    <w:name w:val="5877E911D3F548EBA0C3CE263B238DB5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2">
    <w:name w:val="9C89E522D3CB44129E8750E92D13AEDD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2">
    <w:name w:val="51DEA639F7CB43A5B635765E434F0D51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2">
    <w:name w:val="B7109AE04DC04EC49C626B2762ACF1C0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2">
    <w:name w:val="17F2EA94B633462EBDFA8564208CD645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2">
    <w:name w:val="A5539451401347F39D28AE5AD124382E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2">
    <w:name w:val="2903FE009D254F13838B4A73558974F6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2">
    <w:name w:val="504FDD3E512E472E9C66D9E84C0F78E8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2">
    <w:name w:val="90B34E971D354C6392E4BE93A33BB111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2">
    <w:name w:val="DAD0C15714B14599A26C018ED363C78E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2">
    <w:name w:val="0ABBF2E0BBCB44BF99CE4E48D38962B2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2">
    <w:name w:val="6717DF096D03491C9128855A08C9B121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2">
    <w:name w:val="99868E1933D74453A39F5E2A85EC20DA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2">
    <w:name w:val="CBA7BC769E384E0BAD74CB67713BAE06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2">
    <w:name w:val="F9FF69EC67724831B58EE09106818732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2">
    <w:name w:val="D979A777BD904CB18F5BDCDE7C4111BE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2">
    <w:name w:val="FABB4AFA721246F7A61C6E21A3787B24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2">
    <w:name w:val="80C81313163C416194473E27CCEA7188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2">
    <w:name w:val="877DB70551784672BC9BDAEA2DD1D06A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DDBB6706924ADE91778A5C3E6C6B01">
    <w:name w:val="56DDBB6706924ADE91778A5C3E6C6B0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">
    <w:name w:val="762BFDFD73634E178D6B9E8BEB59B7FD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1">
    <w:name w:val="73D2FDDD70E6454EA0E8F9A44EA4DEC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3">
    <w:name w:val="25D1FCD5AE2E4D84BA245B6E75FC2C6B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3">
    <w:name w:val="06E3703D5E2B427B8CAE8F61C13791AA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3">
    <w:name w:val="7DCB8206AE9640B39B2198A11DDA12F3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3">
    <w:name w:val="5877E911D3F548EBA0C3CE263B238DB5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3">
    <w:name w:val="9C89E522D3CB44129E8750E92D13AEDD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3">
    <w:name w:val="51DEA639F7CB43A5B635765E434F0D51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3">
    <w:name w:val="B7109AE04DC04EC49C626B2762ACF1C0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3">
    <w:name w:val="17F2EA94B633462EBDFA8564208CD645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3">
    <w:name w:val="A5539451401347F39D28AE5AD124382E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3">
    <w:name w:val="2903FE009D254F13838B4A73558974F6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3">
    <w:name w:val="504FDD3E512E472E9C66D9E84C0F78E8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3">
    <w:name w:val="90B34E971D354C6392E4BE93A33BB111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3">
    <w:name w:val="DAD0C15714B14599A26C018ED363C78E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3">
    <w:name w:val="0ABBF2E0BBCB44BF99CE4E48D38962B2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3">
    <w:name w:val="6717DF096D03491C9128855A08C9B121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3">
    <w:name w:val="99868E1933D74453A39F5E2A85EC20DA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3">
    <w:name w:val="CBA7BC769E384E0BAD74CB67713BAE06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3">
    <w:name w:val="F9FF69EC67724831B58EE09106818732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3">
    <w:name w:val="D979A777BD904CB18F5BDCDE7C4111BE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3">
    <w:name w:val="FABB4AFA721246F7A61C6E21A3787B24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3">
    <w:name w:val="80C81313163C416194473E27CCEA7188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3">
    <w:name w:val="877DB70551784672BC9BDAEA2DD1D06A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DDBB6706924ADE91778A5C3E6C6B011">
    <w:name w:val="56DDBB6706924ADE91778A5C3E6C6B01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1">
    <w:name w:val="762BFDFD73634E178D6B9E8BEB59B7FD1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2">
    <w:name w:val="73D2FDDD70E6454EA0E8F9A44EA4DEC1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4">
    <w:name w:val="25D1FCD5AE2E4D84BA245B6E75FC2C6B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4">
    <w:name w:val="06E3703D5E2B427B8CAE8F61C13791AA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4">
    <w:name w:val="7DCB8206AE9640B39B2198A11DDA12F3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4">
    <w:name w:val="5877E911D3F548EBA0C3CE263B238DB5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4">
    <w:name w:val="9C89E522D3CB44129E8750E92D13AEDD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4">
    <w:name w:val="51DEA639F7CB43A5B635765E434F0D51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4">
    <w:name w:val="B7109AE04DC04EC49C626B2762ACF1C0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4">
    <w:name w:val="17F2EA94B633462EBDFA8564208CD645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4">
    <w:name w:val="A5539451401347F39D28AE5AD124382E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4">
    <w:name w:val="2903FE009D254F13838B4A73558974F6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4">
    <w:name w:val="504FDD3E512E472E9C66D9E84C0F78E8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4">
    <w:name w:val="90B34E971D354C6392E4BE93A33BB111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4">
    <w:name w:val="DAD0C15714B14599A26C018ED363C78E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4">
    <w:name w:val="0ABBF2E0BBCB44BF99CE4E48D38962B2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4">
    <w:name w:val="6717DF096D03491C9128855A08C9B121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4">
    <w:name w:val="99868E1933D74453A39F5E2A85EC20DA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4">
    <w:name w:val="CBA7BC769E384E0BAD74CB67713BAE06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4">
    <w:name w:val="F9FF69EC67724831B58EE09106818732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4">
    <w:name w:val="D979A777BD904CB18F5BDCDE7C4111BE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4">
    <w:name w:val="FABB4AFA721246F7A61C6E21A3787B24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4">
    <w:name w:val="80C81313163C416194473E27CCEA7188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4">
    <w:name w:val="877DB70551784672BC9BDAEA2DD1D06A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DDBB6706924ADE91778A5C3E6C6B012">
    <w:name w:val="56DDBB6706924ADE91778A5C3E6C6B01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2">
    <w:name w:val="762BFDFD73634E178D6B9E8BEB59B7FD2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3">
    <w:name w:val="73D2FDDD70E6454EA0E8F9A44EA4DEC1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5">
    <w:name w:val="25D1FCD5AE2E4D84BA245B6E75FC2C6B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5">
    <w:name w:val="06E3703D5E2B427B8CAE8F61C13791AA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5">
    <w:name w:val="7DCB8206AE9640B39B2198A11DDA12F3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5">
    <w:name w:val="5877E911D3F548EBA0C3CE263B238DB5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5">
    <w:name w:val="9C89E522D3CB44129E8750E92D13AEDD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5">
    <w:name w:val="51DEA639F7CB43A5B635765E434F0D51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5">
    <w:name w:val="B7109AE04DC04EC49C626B2762ACF1C0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5">
    <w:name w:val="17F2EA94B633462EBDFA8564208CD645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5">
    <w:name w:val="A5539451401347F39D28AE5AD124382E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5">
    <w:name w:val="2903FE009D254F13838B4A73558974F6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5">
    <w:name w:val="504FDD3E512E472E9C66D9E84C0F78E8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5">
    <w:name w:val="90B34E971D354C6392E4BE93A33BB111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5">
    <w:name w:val="DAD0C15714B14599A26C018ED363C78E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5">
    <w:name w:val="0ABBF2E0BBCB44BF99CE4E48D38962B2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5">
    <w:name w:val="6717DF096D03491C9128855A08C9B121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5">
    <w:name w:val="99868E1933D74453A39F5E2A85EC20DA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5">
    <w:name w:val="CBA7BC769E384E0BAD74CB67713BAE06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5">
    <w:name w:val="F9FF69EC67724831B58EE09106818732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5">
    <w:name w:val="D979A777BD904CB18F5BDCDE7C4111BE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5">
    <w:name w:val="FABB4AFA721246F7A61C6E21A3787B24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5">
    <w:name w:val="80C81313163C416194473E27CCEA7188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5">
    <w:name w:val="877DB70551784672BC9BDAEA2DD1D06A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DDBB6706924ADE91778A5C3E6C6B013">
    <w:name w:val="56DDBB6706924ADE91778A5C3E6C6B01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3">
    <w:name w:val="762BFDFD73634E178D6B9E8BEB59B7FD3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4">
    <w:name w:val="73D2FDDD70E6454EA0E8F9A44EA4DEC1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6">
    <w:name w:val="25D1FCD5AE2E4D84BA245B6E75FC2C6B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6">
    <w:name w:val="06E3703D5E2B427B8CAE8F61C13791AA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6">
    <w:name w:val="7DCB8206AE9640B39B2198A11DDA12F3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6">
    <w:name w:val="5877E911D3F548EBA0C3CE263B238DB5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6">
    <w:name w:val="9C89E522D3CB44129E8750E92D13AEDD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6">
    <w:name w:val="51DEA639F7CB43A5B635765E434F0D51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6">
    <w:name w:val="B7109AE04DC04EC49C626B2762ACF1C0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6">
    <w:name w:val="17F2EA94B633462EBDFA8564208CD645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6">
    <w:name w:val="A5539451401347F39D28AE5AD124382E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6">
    <w:name w:val="2903FE009D254F13838B4A73558974F6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6">
    <w:name w:val="504FDD3E512E472E9C66D9E84C0F78E8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6">
    <w:name w:val="90B34E971D354C6392E4BE93A33BB111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6">
    <w:name w:val="DAD0C15714B14599A26C018ED363C78E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6">
    <w:name w:val="0ABBF2E0BBCB44BF99CE4E48D38962B2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6">
    <w:name w:val="6717DF096D03491C9128855A08C9B121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6">
    <w:name w:val="99868E1933D74453A39F5E2A85EC20DA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6">
    <w:name w:val="CBA7BC769E384E0BAD74CB67713BAE06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6">
    <w:name w:val="F9FF69EC67724831B58EE09106818732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6">
    <w:name w:val="D979A777BD904CB18F5BDCDE7C4111BE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6">
    <w:name w:val="FABB4AFA721246F7A61C6E21A3787B24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6">
    <w:name w:val="80C81313163C416194473E27CCEA7188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6">
    <w:name w:val="877DB70551784672BC9BDAEA2DD1D06A6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7">
    <w:name w:val="25D1FCD5AE2E4D84BA245B6E75FC2C6B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7">
    <w:name w:val="06E3703D5E2B427B8CAE8F61C13791AA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7">
    <w:name w:val="7DCB8206AE9640B39B2198A11DDA12F3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7">
    <w:name w:val="5877E911D3F548EBA0C3CE263B238DB5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7">
    <w:name w:val="9C89E522D3CB44129E8750E92D13AEDD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7">
    <w:name w:val="51DEA639F7CB43A5B635765E434F0D51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7">
    <w:name w:val="B7109AE04DC04EC49C626B2762ACF1C0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7">
    <w:name w:val="17F2EA94B633462EBDFA8564208CD645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7">
    <w:name w:val="A5539451401347F39D28AE5AD124382E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7">
    <w:name w:val="2903FE009D254F13838B4A73558974F6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7">
    <w:name w:val="504FDD3E512E472E9C66D9E84C0F78E8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7">
    <w:name w:val="90B34E971D354C6392E4BE93A33BB111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7">
    <w:name w:val="DAD0C15714B14599A26C018ED363C78E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7">
    <w:name w:val="0ABBF2E0BBCB44BF99CE4E48D38962B2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7">
    <w:name w:val="6717DF096D03491C9128855A08C9B121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7">
    <w:name w:val="99868E1933D74453A39F5E2A85EC20DA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7">
    <w:name w:val="CBA7BC769E384E0BAD74CB67713BAE06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7">
    <w:name w:val="F9FF69EC67724831B58EE09106818732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7">
    <w:name w:val="D979A777BD904CB18F5BDCDE7C4111BE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7">
    <w:name w:val="FABB4AFA721246F7A61C6E21A3787B24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7">
    <w:name w:val="80C81313163C416194473E27CCEA7188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7">
    <w:name w:val="877DB70551784672BC9BDAEA2DD1D06A7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4">
    <w:name w:val="762BFDFD73634E178D6B9E8BEB59B7FD4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5">
    <w:name w:val="73D2FDDD70E6454EA0E8F9A44EA4DEC1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D1FCD5AE2E4D84BA245B6E75FC2C6B8">
    <w:name w:val="25D1FCD5AE2E4D84BA245B6E75FC2C6B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E3703D5E2B427B8CAE8F61C13791AA8">
    <w:name w:val="06E3703D5E2B427B8CAE8F61C13791AA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CB8206AE9640B39B2198A11DDA12F38">
    <w:name w:val="7DCB8206AE9640B39B2198A11DDA12F3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77E911D3F548EBA0C3CE263B238DB58">
    <w:name w:val="5877E911D3F548EBA0C3CE263B238DB5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89E522D3CB44129E8750E92D13AEDD8">
    <w:name w:val="9C89E522D3CB44129E8750E92D13AEDD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EA639F7CB43A5B635765E434F0D518">
    <w:name w:val="51DEA639F7CB43A5B635765E434F0D51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109AE04DC04EC49C626B2762ACF1C08">
    <w:name w:val="B7109AE04DC04EC49C626B2762ACF1C0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F2EA94B633462EBDFA8564208CD6458">
    <w:name w:val="17F2EA94B633462EBDFA8564208CD645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539451401347F39D28AE5AD124382E8">
    <w:name w:val="A5539451401347F39D28AE5AD124382E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03FE009D254F13838B4A73558974F68">
    <w:name w:val="2903FE009D254F13838B4A73558974F6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FDD3E512E472E9C66D9E84C0F78E88">
    <w:name w:val="504FDD3E512E472E9C66D9E84C0F78E8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B34E971D354C6392E4BE93A33BB1118">
    <w:name w:val="90B34E971D354C6392E4BE93A33BB111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D0C15714B14599A26C018ED363C78E8">
    <w:name w:val="DAD0C15714B14599A26C018ED363C78E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F2E0BBCB44BF99CE4E48D38962B28">
    <w:name w:val="0ABBF2E0BBCB44BF99CE4E48D38962B2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17DF096D03491C9128855A08C9B1218">
    <w:name w:val="6717DF096D03491C9128855A08C9B121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868E1933D74453A39F5E2A85EC20DA8">
    <w:name w:val="99868E1933D74453A39F5E2A85EC20DA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7BC769E384E0BAD74CB67713BAE068">
    <w:name w:val="CBA7BC769E384E0BAD74CB67713BAE06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FF69EC67724831B58EE091068187328">
    <w:name w:val="F9FF69EC67724831B58EE09106818732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9A777BD904CB18F5BDCDE7C4111BE8">
    <w:name w:val="D979A777BD904CB18F5BDCDE7C4111BE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B4AFA721246F7A61C6E21A3787B248">
    <w:name w:val="FABB4AFA721246F7A61C6E21A3787B24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81313163C416194473E27CCEA71888">
    <w:name w:val="80C81313163C416194473E27CCEA7188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7DB70551784672BC9BDAEA2DD1D06A8">
    <w:name w:val="877DB70551784672BC9BDAEA2DD1D06A8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2BFDFD73634E178D6B9E8BEB59B7FD5">
    <w:name w:val="762BFDFD73634E178D6B9E8BEB59B7FD5"/>
    <w:rsid w:val="00AA272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2FDDD70E6454EA0E8F9A44EA4DEC16">
    <w:name w:val="73D2FDDD70E6454EA0E8F9A44EA4DEC16"/>
    <w:rsid w:val="00AA2723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CF46-B2C0-4A12-A04A-8B5AFBD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 Morgan</dc:creator>
  <cp:keywords/>
  <dc:description/>
  <cp:lastModifiedBy>Patel, Dimple (DCF)</cp:lastModifiedBy>
  <cp:revision>24</cp:revision>
  <dcterms:created xsi:type="dcterms:W3CDTF">2020-09-22T16:10:00Z</dcterms:created>
  <dcterms:modified xsi:type="dcterms:W3CDTF">2021-03-22T19:39:00Z</dcterms:modified>
</cp:coreProperties>
</file>